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0029B0">
        <w:rPr>
          <w:b/>
          <w:sz w:val="24"/>
          <w:szCs w:val="24"/>
        </w:rPr>
        <w:t xml:space="preserve">THURSDAY, </w:t>
      </w:r>
      <w:r w:rsidR="00C571DC">
        <w:rPr>
          <w:b/>
          <w:sz w:val="24"/>
          <w:szCs w:val="24"/>
        </w:rPr>
        <w:t>SEPTEMBER 6</w:t>
      </w:r>
      <w:r w:rsidR="003160A5">
        <w:rPr>
          <w:b/>
          <w:sz w:val="24"/>
          <w:szCs w:val="24"/>
        </w:rPr>
        <w:t>, 2018</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3D2EF5">
        <w:rPr>
          <w:sz w:val="24"/>
          <w:szCs w:val="24"/>
        </w:rPr>
        <w:t>7</w:t>
      </w:r>
      <w:r w:rsidR="000F7AFD">
        <w:rPr>
          <w:sz w:val="24"/>
          <w:szCs w:val="24"/>
        </w:rPr>
        <w:t>:</w:t>
      </w:r>
      <w:r w:rsidR="003D2EF5">
        <w:rPr>
          <w:sz w:val="24"/>
          <w:szCs w:val="24"/>
        </w:rPr>
        <w:t>3</w:t>
      </w:r>
      <w:r w:rsidR="009613A6">
        <w:rPr>
          <w:sz w:val="24"/>
          <w:szCs w:val="24"/>
        </w:rPr>
        <w:t>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CF3964">
        <w:rPr>
          <w:sz w:val="24"/>
          <w:szCs w:val="24"/>
        </w:rPr>
        <w:t>,</w:t>
      </w:r>
      <w:r w:rsidR="009F0B4B">
        <w:rPr>
          <w:sz w:val="24"/>
          <w:szCs w:val="24"/>
        </w:rPr>
        <w:t xml:space="preserve"> and Pierre Morin were present.</w:t>
      </w:r>
      <w:r w:rsidR="00675E64">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D6A2E">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D6A2E">
        <w:rPr>
          <w:sz w:val="24"/>
          <w:szCs w:val="24"/>
        </w:rPr>
        <w:t xml:space="preserve">, </w:t>
      </w:r>
      <w:r w:rsidR="00B37E22">
        <w:rPr>
          <w:sz w:val="24"/>
          <w:szCs w:val="24"/>
        </w:rPr>
        <w:t>and</w:t>
      </w:r>
      <w:r w:rsidR="004D6A2E">
        <w:rPr>
          <w:sz w:val="24"/>
          <w:szCs w:val="24"/>
        </w:rPr>
        <w:t xml:space="preserve"> Jenn Cloutier</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991962">
        <w:rPr>
          <w:b/>
          <w:sz w:val="24"/>
          <w:szCs w:val="24"/>
        </w:rPr>
        <w:t>Ju</w:t>
      </w:r>
      <w:r w:rsidR="00C571DC">
        <w:rPr>
          <w:b/>
          <w:sz w:val="24"/>
          <w:szCs w:val="24"/>
        </w:rPr>
        <w:t>ly 12</w:t>
      </w:r>
      <w:r w:rsidR="00B1380E">
        <w:rPr>
          <w:b/>
          <w:sz w:val="24"/>
          <w:szCs w:val="24"/>
        </w:rPr>
        <w:t>, 201</w:t>
      </w:r>
      <w:r w:rsidR="00D90B8A">
        <w:rPr>
          <w:b/>
          <w:sz w:val="24"/>
          <w:szCs w:val="24"/>
        </w:rPr>
        <w:t>8</w:t>
      </w:r>
      <w:r w:rsidR="00050BE0" w:rsidRPr="005301E2">
        <w:rPr>
          <w:b/>
          <w:sz w:val="24"/>
          <w:szCs w:val="24"/>
        </w:rPr>
        <w:t>:</w:t>
      </w:r>
      <w:r w:rsidR="00033708" w:rsidRPr="005301E2">
        <w:rPr>
          <w:sz w:val="24"/>
          <w:szCs w:val="24"/>
        </w:rPr>
        <w:t xml:space="preserve"> </w:t>
      </w:r>
      <w:r w:rsidR="00143755">
        <w:rPr>
          <w:sz w:val="24"/>
          <w:szCs w:val="24"/>
        </w:rPr>
        <w:t xml:space="preserve"> </w:t>
      </w:r>
      <w:r w:rsidR="00C571DC">
        <w:rPr>
          <w:sz w:val="24"/>
          <w:szCs w:val="24"/>
        </w:rPr>
        <w:t xml:space="preserve"> M</w:t>
      </w:r>
      <w:r w:rsidR="001A6E75">
        <w:rPr>
          <w:sz w:val="24"/>
          <w:szCs w:val="24"/>
        </w:rPr>
        <w:t xml:space="preserve">inutes were unanimously accepted </w:t>
      </w:r>
      <w:r w:rsidR="00DC0481">
        <w:rPr>
          <w:sz w:val="24"/>
          <w:szCs w:val="24"/>
        </w:rPr>
        <w:t>as printed,</w:t>
      </w:r>
      <w:r w:rsidR="001A6E75">
        <w:rPr>
          <w:sz w:val="24"/>
          <w:szCs w:val="24"/>
        </w:rPr>
        <w:t xml:space="preserve"> on a motion by</w:t>
      </w:r>
      <w:r w:rsidR="00580C84">
        <w:rPr>
          <w:sz w:val="24"/>
          <w:szCs w:val="24"/>
        </w:rPr>
        <w:t xml:space="preserve"> </w:t>
      </w:r>
      <w:r w:rsidR="00D833C1">
        <w:rPr>
          <w:sz w:val="24"/>
          <w:szCs w:val="24"/>
        </w:rPr>
        <w:t>C</w:t>
      </w:r>
      <w:r w:rsidR="00580C84">
        <w:rPr>
          <w:sz w:val="24"/>
          <w:szCs w:val="24"/>
        </w:rPr>
        <w:t xml:space="preserve">omm. </w:t>
      </w:r>
      <w:r w:rsidR="00DC0481">
        <w:rPr>
          <w:sz w:val="24"/>
          <w:szCs w:val="24"/>
        </w:rPr>
        <w:t>Tremblay</w:t>
      </w:r>
      <w:r w:rsidR="007716BA">
        <w:rPr>
          <w:sz w:val="24"/>
          <w:szCs w:val="24"/>
        </w:rPr>
        <w:t>,</w:t>
      </w:r>
      <w:r w:rsidR="001A6E75">
        <w:rPr>
          <w:sz w:val="24"/>
          <w:szCs w:val="24"/>
        </w:rPr>
        <w:t xml:space="preserve"> seconded by Comm. </w:t>
      </w:r>
      <w:r w:rsidR="000D0AC1">
        <w:rPr>
          <w:sz w:val="24"/>
          <w:szCs w:val="24"/>
        </w:rPr>
        <w:t>Morin</w:t>
      </w:r>
      <w:r w:rsidR="003D2EF5">
        <w:rPr>
          <w:sz w:val="24"/>
          <w:szCs w:val="24"/>
        </w:rPr>
        <w:t>.</w:t>
      </w:r>
      <w:r w:rsidR="00E16F3B">
        <w:rPr>
          <w:sz w:val="24"/>
          <w:szCs w:val="24"/>
        </w:rPr>
        <w:t xml:space="preserve">  </w:t>
      </w:r>
    </w:p>
    <w:p w:rsidR="00DD57FB" w:rsidRDefault="00DD57FB" w:rsidP="004F5373">
      <w:pPr>
        <w:tabs>
          <w:tab w:val="left" w:pos="-1440"/>
        </w:tabs>
        <w:ind w:left="720" w:hanging="720"/>
        <w:jc w:val="both"/>
        <w:rPr>
          <w:sz w:val="24"/>
          <w:szCs w:val="24"/>
        </w:rPr>
      </w:pPr>
    </w:p>
    <w:p w:rsidR="00A56C23"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0662F">
        <w:rPr>
          <w:b/>
          <w:sz w:val="24"/>
          <w:szCs w:val="24"/>
        </w:rPr>
        <w:t xml:space="preserve"> </w:t>
      </w:r>
      <w:r w:rsidR="00207063">
        <w:rPr>
          <w:sz w:val="24"/>
          <w:szCs w:val="24"/>
        </w:rPr>
        <w:t>The r</w:t>
      </w:r>
      <w:r w:rsidR="00BF612A">
        <w:rPr>
          <w:sz w:val="24"/>
          <w:szCs w:val="24"/>
        </w:rPr>
        <w:t>eport w</w:t>
      </w:r>
      <w:r w:rsidR="00207063">
        <w:rPr>
          <w:sz w:val="24"/>
          <w:szCs w:val="24"/>
        </w:rPr>
        <w:t>as</w:t>
      </w:r>
      <w:r w:rsidR="00BF612A">
        <w:rPr>
          <w:sz w:val="24"/>
          <w:szCs w:val="24"/>
        </w:rPr>
        <w:t xml:space="preserve"> reviewed.  </w:t>
      </w:r>
      <w:r w:rsidR="00A729A2">
        <w:rPr>
          <w:sz w:val="24"/>
          <w:szCs w:val="24"/>
        </w:rPr>
        <w:t>T</w:t>
      </w:r>
      <w:r w:rsidR="00DC0481">
        <w:rPr>
          <w:sz w:val="24"/>
          <w:szCs w:val="24"/>
        </w:rPr>
        <w:t xml:space="preserve">he sum of issued clothing allowances </w:t>
      </w:r>
      <w:r w:rsidR="008A0023">
        <w:rPr>
          <w:sz w:val="24"/>
          <w:szCs w:val="24"/>
        </w:rPr>
        <w:t xml:space="preserve">was </w:t>
      </w:r>
      <w:r w:rsidR="008C6F7B">
        <w:rPr>
          <w:sz w:val="24"/>
          <w:szCs w:val="24"/>
        </w:rPr>
        <w:t xml:space="preserve">charged to the </w:t>
      </w:r>
      <w:r w:rsidR="00DC0481">
        <w:rPr>
          <w:sz w:val="24"/>
          <w:szCs w:val="24"/>
        </w:rPr>
        <w:t>general clothing allowance line item instead of the</w:t>
      </w:r>
      <w:r w:rsidR="008A0023">
        <w:rPr>
          <w:sz w:val="24"/>
          <w:szCs w:val="24"/>
        </w:rPr>
        <w:t xml:space="preserve"> clothing</w:t>
      </w:r>
      <w:r w:rsidR="00DC0481">
        <w:rPr>
          <w:sz w:val="24"/>
          <w:szCs w:val="24"/>
        </w:rPr>
        <w:t xml:space="preserve"> payroll line item and will be corrected.  </w:t>
      </w:r>
      <w:r w:rsidR="0010662F">
        <w:rPr>
          <w:sz w:val="24"/>
          <w:szCs w:val="24"/>
        </w:rPr>
        <w:t>The r</w:t>
      </w:r>
      <w:r w:rsidR="00E16F3B">
        <w:rPr>
          <w:sz w:val="24"/>
          <w:szCs w:val="24"/>
        </w:rPr>
        <w:t>e</w:t>
      </w:r>
      <w:r w:rsidR="00992009">
        <w:rPr>
          <w:sz w:val="24"/>
          <w:szCs w:val="24"/>
        </w:rPr>
        <w:t>port</w:t>
      </w:r>
      <w:r w:rsidR="00DC0481">
        <w:rPr>
          <w:sz w:val="24"/>
          <w:szCs w:val="24"/>
        </w:rPr>
        <w:t xml:space="preserve"> as corrected</w:t>
      </w:r>
      <w:r w:rsidR="00992009">
        <w:rPr>
          <w:sz w:val="24"/>
          <w:szCs w:val="24"/>
        </w:rPr>
        <w:t xml:space="preserve"> was </w:t>
      </w:r>
      <w:r w:rsidR="00924A71">
        <w:rPr>
          <w:sz w:val="24"/>
          <w:szCs w:val="24"/>
        </w:rPr>
        <w:t>unanimously accepted</w:t>
      </w:r>
      <w:r w:rsidR="00DC0481">
        <w:rPr>
          <w:sz w:val="24"/>
          <w:szCs w:val="24"/>
        </w:rPr>
        <w:t xml:space="preserve"> o</w:t>
      </w:r>
      <w:r w:rsidR="00992009">
        <w:rPr>
          <w:sz w:val="24"/>
          <w:szCs w:val="24"/>
        </w:rPr>
        <w:t xml:space="preserve">n a motion by Comm. </w:t>
      </w:r>
      <w:r w:rsidR="00207063">
        <w:rPr>
          <w:sz w:val="24"/>
          <w:szCs w:val="24"/>
        </w:rPr>
        <w:t>Tremblay</w:t>
      </w:r>
      <w:r w:rsidR="00992009">
        <w:rPr>
          <w:sz w:val="24"/>
          <w:szCs w:val="24"/>
        </w:rPr>
        <w:t xml:space="preserve">, </w:t>
      </w:r>
      <w:r w:rsidR="009F0B4B">
        <w:rPr>
          <w:sz w:val="24"/>
          <w:szCs w:val="24"/>
        </w:rPr>
        <w:t>seconded by Comm.</w:t>
      </w:r>
      <w:r w:rsidR="00207063">
        <w:rPr>
          <w:sz w:val="24"/>
          <w:szCs w:val="24"/>
        </w:rPr>
        <w:t xml:space="preserve"> Morin</w:t>
      </w:r>
      <w:r w:rsidR="00F90D17">
        <w:rPr>
          <w:sz w:val="24"/>
          <w:szCs w:val="24"/>
        </w:rPr>
        <w:t>.</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A80987" w:rsidRDefault="00010873" w:rsidP="00A80987">
      <w:pPr>
        <w:numPr>
          <w:ilvl w:val="0"/>
          <w:numId w:val="1"/>
        </w:numPr>
        <w:tabs>
          <w:tab w:val="clear" w:pos="1440"/>
          <w:tab w:val="left" w:pos="-1440"/>
          <w:tab w:val="left" w:pos="720"/>
        </w:tabs>
        <w:jc w:val="both"/>
        <w:rPr>
          <w:sz w:val="24"/>
          <w:szCs w:val="24"/>
        </w:rPr>
      </w:pPr>
      <w:r>
        <w:rPr>
          <w:b/>
          <w:sz w:val="24"/>
          <w:szCs w:val="24"/>
        </w:rPr>
        <w:t>P</w:t>
      </w:r>
      <w:r w:rsidR="000F7AFD">
        <w:rPr>
          <w:b/>
          <w:sz w:val="24"/>
          <w:szCs w:val="24"/>
        </w:rPr>
        <w:t xml:space="preserve">hone </w:t>
      </w:r>
      <w:r w:rsidR="00C571DC">
        <w:rPr>
          <w:b/>
          <w:sz w:val="24"/>
          <w:szCs w:val="24"/>
        </w:rPr>
        <w:t xml:space="preserve">&amp; Monitoring </w:t>
      </w:r>
      <w:r w:rsidR="000F7AFD">
        <w:rPr>
          <w:b/>
          <w:sz w:val="24"/>
          <w:szCs w:val="24"/>
        </w:rPr>
        <w:t>System</w:t>
      </w:r>
      <w:r w:rsidR="00C571DC">
        <w:rPr>
          <w:b/>
          <w:sz w:val="24"/>
          <w:szCs w:val="24"/>
        </w:rPr>
        <w:t>s</w:t>
      </w:r>
      <w:r w:rsidR="00991962">
        <w:rPr>
          <w:b/>
          <w:sz w:val="24"/>
          <w:szCs w:val="24"/>
        </w:rPr>
        <w:t>:</w:t>
      </w:r>
      <w:r w:rsidR="000F7AFD">
        <w:rPr>
          <w:b/>
          <w:sz w:val="24"/>
          <w:szCs w:val="24"/>
        </w:rPr>
        <w:t xml:space="preserve"> </w:t>
      </w:r>
      <w:r w:rsidR="00F23FC8">
        <w:rPr>
          <w:b/>
          <w:sz w:val="24"/>
          <w:szCs w:val="24"/>
        </w:rPr>
        <w:t xml:space="preserve"> </w:t>
      </w:r>
      <w:r w:rsidR="00DC0481">
        <w:rPr>
          <w:sz w:val="24"/>
          <w:szCs w:val="24"/>
        </w:rPr>
        <w:t xml:space="preserve">Both systems </w:t>
      </w:r>
      <w:r w:rsidR="00332632">
        <w:rPr>
          <w:sz w:val="24"/>
          <w:szCs w:val="24"/>
        </w:rPr>
        <w:t>were</w:t>
      </w:r>
      <w:r w:rsidR="00DC0481">
        <w:rPr>
          <w:sz w:val="24"/>
          <w:szCs w:val="24"/>
        </w:rPr>
        <w:t xml:space="preserve"> installed and </w:t>
      </w:r>
      <w:r w:rsidR="00C02795">
        <w:rPr>
          <w:sz w:val="24"/>
          <w:szCs w:val="24"/>
        </w:rPr>
        <w:t>are</w:t>
      </w:r>
      <w:r w:rsidR="00DC0481">
        <w:rPr>
          <w:sz w:val="24"/>
          <w:szCs w:val="24"/>
        </w:rPr>
        <w:t xml:space="preserve"> running without i</w:t>
      </w:r>
      <w:r w:rsidR="00E2628A">
        <w:rPr>
          <w:sz w:val="24"/>
          <w:szCs w:val="24"/>
        </w:rPr>
        <w:t>ssue</w:t>
      </w:r>
      <w:r w:rsidR="00DC0481">
        <w:rPr>
          <w:sz w:val="24"/>
          <w:szCs w:val="24"/>
        </w:rPr>
        <w:t xml:space="preserve">.  </w:t>
      </w:r>
      <w:r w:rsidR="00E2628A">
        <w:rPr>
          <w:sz w:val="24"/>
          <w:szCs w:val="24"/>
        </w:rPr>
        <w:t>Since t</w:t>
      </w:r>
      <w:r w:rsidR="00DC0481">
        <w:rPr>
          <w:sz w:val="24"/>
          <w:szCs w:val="24"/>
        </w:rPr>
        <w:t>he new system records with a higher level of clarity</w:t>
      </w:r>
      <w:r w:rsidR="00E2628A">
        <w:rPr>
          <w:sz w:val="24"/>
          <w:szCs w:val="24"/>
        </w:rPr>
        <w:t xml:space="preserve">, </w:t>
      </w:r>
      <w:r w:rsidR="00DC0481">
        <w:rPr>
          <w:sz w:val="24"/>
          <w:szCs w:val="24"/>
        </w:rPr>
        <w:t xml:space="preserve">copies of recordings must now be </w:t>
      </w:r>
      <w:r w:rsidR="00C02795">
        <w:rPr>
          <w:sz w:val="24"/>
          <w:szCs w:val="24"/>
        </w:rPr>
        <w:t xml:space="preserve">issued </w:t>
      </w:r>
      <w:r w:rsidR="00DC0481">
        <w:rPr>
          <w:sz w:val="24"/>
          <w:szCs w:val="24"/>
        </w:rPr>
        <w:t>on thumb drive instead of disk, due to the increase in file size.</w:t>
      </w:r>
    </w:p>
    <w:p w:rsidR="00482B27" w:rsidRPr="005301E2" w:rsidRDefault="001363B4" w:rsidP="00A80987">
      <w:pPr>
        <w:tabs>
          <w:tab w:val="left" w:pos="-1440"/>
          <w:tab w:val="left" w:pos="720"/>
        </w:tabs>
        <w:ind w:left="1440"/>
        <w:jc w:val="both"/>
        <w:rPr>
          <w:sz w:val="24"/>
          <w:szCs w:val="24"/>
        </w:rPr>
      </w:pPr>
      <w:r>
        <w:rPr>
          <w:sz w:val="24"/>
          <w:szCs w:val="24"/>
        </w:rPr>
        <w:tab/>
      </w:r>
      <w:r>
        <w:rPr>
          <w:sz w:val="24"/>
          <w:szCs w:val="24"/>
        </w:rPr>
        <w:tab/>
      </w:r>
    </w:p>
    <w:p w:rsidR="003160A5" w:rsidRDefault="00BD29B4" w:rsidP="007C73CF">
      <w:pPr>
        <w:keepLines/>
        <w:widowControl/>
        <w:numPr>
          <w:ilvl w:val="0"/>
          <w:numId w:val="1"/>
        </w:numPr>
        <w:tabs>
          <w:tab w:val="left" w:pos="-1440"/>
          <w:tab w:val="left" w:pos="720"/>
        </w:tabs>
        <w:jc w:val="both"/>
        <w:rPr>
          <w:sz w:val="24"/>
          <w:szCs w:val="24"/>
        </w:rPr>
      </w:pPr>
      <w:r>
        <w:rPr>
          <w:b/>
          <w:sz w:val="24"/>
          <w:szCs w:val="24"/>
        </w:rPr>
        <w:t>Opioid Litigation</w:t>
      </w:r>
      <w:r w:rsidR="00AB3E1B" w:rsidRPr="00C876A0">
        <w:rPr>
          <w:sz w:val="24"/>
          <w:szCs w:val="24"/>
        </w:rPr>
        <w:t>:</w:t>
      </w:r>
      <w:r w:rsidR="00494F99" w:rsidRPr="00C876A0">
        <w:rPr>
          <w:sz w:val="24"/>
          <w:szCs w:val="24"/>
        </w:rPr>
        <w:t xml:space="preserve"> </w:t>
      </w:r>
      <w:r w:rsidR="00207063">
        <w:rPr>
          <w:sz w:val="24"/>
          <w:szCs w:val="24"/>
        </w:rPr>
        <w:t xml:space="preserve"> </w:t>
      </w:r>
      <w:r w:rsidR="00DC0481">
        <w:rPr>
          <w:sz w:val="24"/>
          <w:szCs w:val="24"/>
        </w:rPr>
        <w:t xml:space="preserve">The </w:t>
      </w:r>
      <w:r w:rsidR="00364658">
        <w:rPr>
          <w:sz w:val="24"/>
          <w:szCs w:val="24"/>
        </w:rPr>
        <w:t>law firm</w:t>
      </w:r>
      <w:r w:rsidR="003B1F55">
        <w:rPr>
          <w:sz w:val="24"/>
          <w:szCs w:val="24"/>
        </w:rPr>
        <w:t xml:space="preserve"> </w:t>
      </w:r>
      <w:r w:rsidR="00364658">
        <w:rPr>
          <w:sz w:val="24"/>
          <w:szCs w:val="24"/>
        </w:rPr>
        <w:t>requested</w:t>
      </w:r>
      <w:r w:rsidR="003B1F55">
        <w:rPr>
          <w:sz w:val="24"/>
          <w:szCs w:val="24"/>
        </w:rPr>
        <w:t xml:space="preserve"> that</w:t>
      </w:r>
      <w:r w:rsidR="00364658">
        <w:rPr>
          <w:sz w:val="24"/>
          <w:szCs w:val="24"/>
        </w:rPr>
        <w:t xml:space="preserve"> C</w:t>
      </w:r>
      <w:r w:rsidR="00DC0481">
        <w:rPr>
          <w:sz w:val="24"/>
          <w:szCs w:val="24"/>
        </w:rPr>
        <w:t xml:space="preserve">hief </w:t>
      </w:r>
      <w:r w:rsidR="00364658">
        <w:rPr>
          <w:sz w:val="24"/>
          <w:szCs w:val="24"/>
        </w:rPr>
        <w:t>Morency</w:t>
      </w:r>
      <w:r w:rsidR="00DC0481">
        <w:rPr>
          <w:sz w:val="24"/>
          <w:szCs w:val="24"/>
        </w:rPr>
        <w:t xml:space="preserve"> meet with Council to request approval of a resolution </w:t>
      </w:r>
      <w:r w:rsidR="00364658">
        <w:rPr>
          <w:sz w:val="24"/>
          <w:szCs w:val="24"/>
        </w:rPr>
        <w:t>which states opioids have been a destructive and costly burden to the community</w:t>
      </w:r>
      <w:r w:rsidR="003B1F55">
        <w:rPr>
          <w:sz w:val="24"/>
          <w:szCs w:val="24"/>
        </w:rPr>
        <w:t>; he is scheduled for a meeting</w:t>
      </w:r>
      <w:r w:rsidR="00364658">
        <w:rPr>
          <w:sz w:val="24"/>
          <w:szCs w:val="24"/>
        </w:rPr>
        <w:t>.  The</w:t>
      </w:r>
      <w:r w:rsidR="00DC0481">
        <w:rPr>
          <w:sz w:val="24"/>
          <w:szCs w:val="24"/>
        </w:rPr>
        <w:t xml:space="preserve"> </w:t>
      </w:r>
      <w:r w:rsidR="00364658">
        <w:rPr>
          <w:sz w:val="24"/>
          <w:szCs w:val="24"/>
        </w:rPr>
        <w:t>f</w:t>
      </w:r>
      <w:r w:rsidR="00DC0481">
        <w:rPr>
          <w:sz w:val="24"/>
          <w:szCs w:val="24"/>
        </w:rPr>
        <w:t xml:space="preserve">irm </w:t>
      </w:r>
      <w:r w:rsidR="00364658">
        <w:rPr>
          <w:sz w:val="24"/>
          <w:szCs w:val="24"/>
        </w:rPr>
        <w:t xml:space="preserve">also </w:t>
      </w:r>
      <w:r w:rsidR="00DC0481">
        <w:rPr>
          <w:sz w:val="24"/>
          <w:szCs w:val="24"/>
        </w:rPr>
        <w:t>provided a checklist for cost purposes</w:t>
      </w:r>
      <w:r w:rsidR="00DE692B">
        <w:rPr>
          <w:sz w:val="24"/>
          <w:szCs w:val="24"/>
        </w:rPr>
        <w:t>.</w:t>
      </w:r>
      <w:r w:rsidR="003B1F55">
        <w:rPr>
          <w:sz w:val="24"/>
          <w:szCs w:val="24"/>
        </w:rPr>
        <w:t xml:space="preserve">  </w:t>
      </w:r>
    </w:p>
    <w:p w:rsidR="00C876A0" w:rsidRPr="00C876A0" w:rsidRDefault="00C876A0" w:rsidP="00C876A0">
      <w:pPr>
        <w:keepLines/>
        <w:widowControl/>
        <w:tabs>
          <w:tab w:val="left" w:pos="-1440"/>
          <w:tab w:val="left" w:pos="720"/>
        </w:tabs>
        <w:jc w:val="both"/>
        <w:rPr>
          <w:sz w:val="24"/>
          <w:szCs w:val="24"/>
        </w:rPr>
      </w:pPr>
    </w:p>
    <w:p w:rsidR="00364658" w:rsidRPr="00364658" w:rsidRDefault="00C571DC" w:rsidP="002D2CD2">
      <w:pPr>
        <w:keepLines/>
        <w:widowControl/>
        <w:numPr>
          <w:ilvl w:val="0"/>
          <w:numId w:val="1"/>
        </w:numPr>
        <w:tabs>
          <w:tab w:val="left" w:pos="-1440"/>
          <w:tab w:val="left" w:pos="720"/>
        </w:tabs>
        <w:jc w:val="both"/>
        <w:rPr>
          <w:sz w:val="24"/>
          <w:szCs w:val="24"/>
        </w:rPr>
      </w:pPr>
      <w:r w:rsidRPr="00364658">
        <w:rPr>
          <w:b/>
          <w:sz w:val="24"/>
          <w:szCs w:val="24"/>
        </w:rPr>
        <w:t>Dispatching for Fire Dept. Request</w:t>
      </w:r>
      <w:r w:rsidR="00BD29B4" w:rsidRPr="00364658">
        <w:rPr>
          <w:b/>
          <w:sz w:val="24"/>
          <w:szCs w:val="24"/>
        </w:rPr>
        <w:t xml:space="preserve">: </w:t>
      </w:r>
      <w:r w:rsidR="00364658" w:rsidRPr="00364658">
        <w:rPr>
          <w:b/>
          <w:sz w:val="24"/>
          <w:szCs w:val="24"/>
        </w:rPr>
        <w:t xml:space="preserve"> </w:t>
      </w:r>
      <w:r w:rsidR="00364658" w:rsidRPr="00364658">
        <w:rPr>
          <w:sz w:val="24"/>
          <w:szCs w:val="24"/>
        </w:rPr>
        <w:t>The fire chief is very interested in having the PD dispatch fully for their department</w:t>
      </w:r>
      <w:r w:rsidR="00364658">
        <w:rPr>
          <w:sz w:val="24"/>
          <w:szCs w:val="24"/>
        </w:rPr>
        <w:t xml:space="preserve">, and </w:t>
      </w:r>
      <w:r w:rsidR="00364658" w:rsidRPr="00364658">
        <w:rPr>
          <w:sz w:val="24"/>
          <w:szCs w:val="24"/>
        </w:rPr>
        <w:t xml:space="preserve">there would be many benefits to the Fire Department if the PD were to dispatch.  The fire chief will gather statistics for Deputy Chief Buteau, and those will be reviewed in detail prior to any decisions.  </w:t>
      </w:r>
      <w:r w:rsidR="00891822">
        <w:rPr>
          <w:sz w:val="24"/>
          <w:szCs w:val="24"/>
        </w:rPr>
        <w:t xml:space="preserve">It is important </w:t>
      </w:r>
      <w:r w:rsidR="00364658" w:rsidRPr="00364658">
        <w:rPr>
          <w:sz w:val="24"/>
          <w:szCs w:val="24"/>
        </w:rPr>
        <w:t>not expand the PD’s overhead.</w:t>
      </w:r>
    </w:p>
    <w:p w:rsidR="00364658" w:rsidRPr="00364658" w:rsidRDefault="00364658" w:rsidP="00364658">
      <w:pPr>
        <w:keepLines/>
        <w:widowControl/>
        <w:tabs>
          <w:tab w:val="left" w:pos="-1440"/>
          <w:tab w:val="left" w:pos="720"/>
        </w:tabs>
        <w:ind w:left="1440"/>
        <w:jc w:val="both"/>
        <w:rPr>
          <w:sz w:val="24"/>
          <w:szCs w:val="24"/>
        </w:rPr>
      </w:pPr>
    </w:p>
    <w:p w:rsidR="00991962" w:rsidRDefault="00C571DC" w:rsidP="00AB3E1B">
      <w:pPr>
        <w:keepLines/>
        <w:widowControl/>
        <w:numPr>
          <w:ilvl w:val="0"/>
          <w:numId w:val="1"/>
        </w:numPr>
        <w:tabs>
          <w:tab w:val="left" w:pos="-1440"/>
          <w:tab w:val="left" w:pos="720"/>
        </w:tabs>
        <w:jc w:val="both"/>
        <w:rPr>
          <w:sz w:val="24"/>
          <w:szCs w:val="24"/>
        </w:rPr>
      </w:pPr>
      <w:r>
        <w:rPr>
          <w:b/>
          <w:sz w:val="24"/>
          <w:szCs w:val="24"/>
        </w:rPr>
        <w:t>Opioid Funding</w:t>
      </w:r>
      <w:r w:rsidR="00991962">
        <w:rPr>
          <w:sz w:val="24"/>
          <w:szCs w:val="24"/>
        </w:rPr>
        <w:t>:</w:t>
      </w:r>
      <w:r w:rsidR="0072793C">
        <w:rPr>
          <w:sz w:val="24"/>
          <w:szCs w:val="24"/>
        </w:rPr>
        <w:t xml:space="preserve"> </w:t>
      </w:r>
      <w:r w:rsidR="00891822">
        <w:rPr>
          <w:sz w:val="24"/>
          <w:szCs w:val="24"/>
        </w:rPr>
        <w:t>Funds have been released, and the PD can move forward with the grant details</w:t>
      </w:r>
      <w:r w:rsidR="0072793C">
        <w:rPr>
          <w:sz w:val="24"/>
          <w:szCs w:val="24"/>
        </w:rPr>
        <w:t>.</w:t>
      </w:r>
    </w:p>
    <w:p w:rsidR="00991962" w:rsidRDefault="00991962" w:rsidP="00991962">
      <w:pPr>
        <w:pStyle w:val="ListParagraph"/>
        <w:rPr>
          <w:sz w:val="24"/>
          <w:szCs w:val="24"/>
        </w:rPr>
      </w:pPr>
    </w:p>
    <w:p w:rsidR="001435C1" w:rsidRPr="00991962" w:rsidRDefault="00C571DC" w:rsidP="00AB3E1B">
      <w:pPr>
        <w:keepLines/>
        <w:widowControl/>
        <w:numPr>
          <w:ilvl w:val="0"/>
          <w:numId w:val="1"/>
        </w:numPr>
        <w:tabs>
          <w:tab w:val="left" w:pos="-1440"/>
          <w:tab w:val="left" w:pos="720"/>
        </w:tabs>
        <w:jc w:val="both"/>
        <w:rPr>
          <w:b/>
          <w:sz w:val="24"/>
          <w:szCs w:val="24"/>
        </w:rPr>
      </w:pPr>
      <w:r>
        <w:rPr>
          <w:b/>
          <w:sz w:val="24"/>
          <w:szCs w:val="24"/>
        </w:rPr>
        <w:t>Union Contract</w:t>
      </w:r>
      <w:r w:rsidR="00991962">
        <w:rPr>
          <w:b/>
          <w:sz w:val="24"/>
          <w:szCs w:val="24"/>
        </w:rPr>
        <w:t>:</w:t>
      </w:r>
      <w:r w:rsidR="003A614A" w:rsidRPr="00991962">
        <w:rPr>
          <w:b/>
          <w:sz w:val="24"/>
          <w:szCs w:val="24"/>
        </w:rPr>
        <w:t xml:space="preserve"> </w:t>
      </w:r>
      <w:r w:rsidR="00DC31C3" w:rsidRPr="00991962">
        <w:rPr>
          <w:b/>
          <w:sz w:val="24"/>
          <w:szCs w:val="24"/>
        </w:rPr>
        <w:t xml:space="preserve"> </w:t>
      </w:r>
      <w:r w:rsidR="00891822">
        <w:rPr>
          <w:sz w:val="24"/>
          <w:szCs w:val="24"/>
        </w:rPr>
        <w:t>The contract was approved and includes a 1-1-1.5</w:t>
      </w:r>
      <w:r w:rsidR="00F36BAF">
        <w:rPr>
          <w:sz w:val="24"/>
          <w:szCs w:val="24"/>
        </w:rPr>
        <w:t>%</w:t>
      </w:r>
      <w:r w:rsidR="00891822">
        <w:rPr>
          <w:sz w:val="24"/>
          <w:szCs w:val="24"/>
        </w:rPr>
        <w:t xml:space="preserve"> increase</w:t>
      </w:r>
      <w:r w:rsidR="0018089A">
        <w:rPr>
          <w:sz w:val="24"/>
          <w:szCs w:val="24"/>
        </w:rPr>
        <w:t>.</w:t>
      </w:r>
      <w:r w:rsidR="00891822">
        <w:rPr>
          <w:sz w:val="24"/>
          <w:szCs w:val="24"/>
        </w:rPr>
        <w:t xml:space="preserve">  The chief is looking into firming-up additional language regarding the 12 hour shifts.</w:t>
      </w:r>
    </w:p>
    <w:p w:rsidR="001435C1" w:rsidRDefault="001435C1" w:rsidP="001435C1">
      <w:pPr>
        <w:pStyle w:val="ListParagraph"/>
        <w:rPr>
          <w:sz w:val="24"/>
          <w:szCs w:val="24"/>
        </w:rPr>
      </w:pPr>
    </w:p>
    <w:p w:rsidR="00C73D2D" w:rsidRDefault="00C571DC" w:rsidP="00BD29B4">
      <w:pPr>
        <w:keepLines/>
        <w:widowControl/>
        <w:numPr>
          <w:ilvl w:val="0"/>
          <w:numId w:val="1"/>
        </w:numPr>
        <w:tabs>
          <w:tab w:val="left" w:pos="-1440"/>
          <w:tab w:val="left" w:pos="720"/>
        </w:tabs>
        <w:jc w:val="both"/>
        <w:rPr>
          <w:sz w:val="24"/>
          <w:szCs w:val="24"/>
        </w:rPr>
      </w:pPr>
      <w:r>
        <w:rPr>
          <w:b/>
          <w:sz w:val="24"/>
          <w:szCs w:val="24"/>
        </w:rPr>
        <w:lastRenderedPageBreak/>
        <w:t xml:space="preserve">Hiring Process:  </w:t>
      </w:r>
      <w:r w:rsidR="00891822">
        <w:rPr>
          <w:sz w:val="24"/>
          <w:szCs w:val="24"/>
        </w:rPr>
        <w:t>The top three candidates passed the</w:t>
      </w:r>
      <w:r w:rsidR="006C3AD1">
        <w:rPr>
          <w:sz w:val="24"/>
          <w:szCs w:val="24"/>
        </w:rPr>
        <w:t>ir</w:t>
      </w:r>
      <w:r w:rsidR="00891822">
        <w:rPr>
          <w:sz w:val="24"/>
          <w:szCs w:val="24"/>
        </w:rPr>
        <w:t xml:space="preserve"> polygraph exam</w:t>
      </w:r>
      <w:r w:rsidR="00F8154B">
        <w:rPr>
          <w:sz w:val="24"/>
          <w:szCs w:val="24"/>
        </w:rPr>
        <w:t>s</w:t>
      </w:r>
      <w:r w:rsidR="00754E47">
        <w:rPr>
          <w:sz w:val="24"/>
          <w:szCs w:val="24"/>
        </w:rPr>
        <w:t xml:space="preserve"> </w:t>
      </w:r>
      <w:r w:rsidR="00891822">
        <w:rPr>
          <w:sz w:val="24"/>
          <w:szCs w:val="24"/>
        </w:rPr>
        <w:t>and will proceed with the psychological and pre-employment physicals.  The PD is currently down two officers, in addition to two others out for injury.  The chief asked for the Commission’s approval to move forward with the hiring of two</w:t>
      </w:r>
      <w:r w:rsidR="00795356">
        <w:rPr>
          <w:sz w:val="24"/>
          <w:szCs w:val="24"/>
        </w:rPr>
        <w:t xml:space="preserve"> candidates</w:t>
      </w:r>
      <w:r w:rsidR="00891822">
        <w:rPr>
          <w:sz w:val="24"/>
          <w:szCs w:val="24"/>
        </w:rPr>
        <w:t xml:space="preserve">, provided they pass their upcoming tests.  </w:t>
      </w:r>
      <w:r w:rsidR="00795356">
        <w:rPr>
          <w:sz w:val="24"/>
          <w:szCs w:val="24"/>
        </w:rPr>
        <w:t xml:space="preserve">The Commission unanimously approved by consensus.  The chief’s intention is to have both enrolled in the January academy.  </w:t>
      </w:r>
    </w:p>
    <w:p w:rsidR="00C571DC" w:rsidRDefault="00C571DC" w:rsidP="00C571DC">
      <w:pPr>
        <w:pStyle w:val="ListParagraph"/>
        <w:rPr>
          <w:sz w:val="24"/>
          <w:szCs w:val="24"/>
        </w:rPr>
      </w:pPr>
    </w:p>
    <w:p w:rsidR="00C571DC" w:rsidRDefault="00C571DC" w:rsidP="00BD29B4">
      <w:pPr>
        <w:keepLines/>
        <w:widowControl/>
        <w:numPr>
          <w:ilvl w:val="0"/>
          <w:numId w:val="1"/>
        </w:numPr>
        <w:tabs>
          <w:tab w:val="left" w:pos="-1440"/>
          <w:tab w:val="left" w:pos="720"/>
        </w:tabs>
        <w:jc w:val="both"/>
        <w:rPr>
          <w:sz w:val="24"/>
          <w:szCs w:val="24"/>
        </w:rPr>
      </w:pPr>
      <w:r w:rsidRPr="00C571DC">
        <w:rPr>
          <w:b/>
          <w:sz w:val="24"/>
          <w:szCs w:val="24"/>
        </w:rPr>
        <w:t>Firing Range</w:t>
      </w:r>
      <w:r>
        <w:rPr>
          <w:sz w:val="24"/>
          <w:szCs w:val="24"/>
        </w:rPr>
        <w:t xml:space="preserve">:  </w:t>
      </w:r>
      <w:r w:rsidR="00795356">
        <w:rPr>
          <w:sz w:val="24"/>
          <w:szCs w:val="24"/>
        </w:rPr>
        <w:t>Nancy Bell of the Conservation Fund has advised that they cannot transfer the range to the Fish &amp; Game Club, as the</w:t>
      </w:r>
      <w:r w:rsidR="000371AF">
        <w:rPr>
          <w:sz w:val="24"/>
          <w:szCs w:val="24"/>
        </w:rPr>
        <w:t xml:space="preserve"> club does</w:t>
      </w:r>
      <w:r w:rsidR="00753CA2">
        <w:rPr>
          <w:sz w:val="24"/>
          <w:szCs w:val="24"/>
        </w:rPr>
        <w:t xml:space="preserve"> not have </w:t>
      </w:r>
      <w:r w:rsidR="00795356">
        <w:rPr>
          <w:sz w:val="24"/>
          <w:szCs w:val="24"/>
        </w:rPr>
        <w:t>non-profit</w:t>
      </w:r>
      <w:r w:rsidR="00753CA2">
        <w:rPr>
          <w:sz w:val="24"/>
          <w:szCs w:val="24"/>
        </w:rPr>
        <w:t xml:space="preserve"> status</w:t>
      </w:r>
      <w:r w:rsidR="00795356">
        <w:rPr>
          <w:sz w:val="24"/>
          <w:szCs w:val="24"/>
        </w:rPr>
        <w:t>.  She is looking at an alternative plan and will keep the PD informed.</w:t>
      </w:r>
    </w:p>
    <w:p w:rsidR="00C73D2D" w:rsidRDefault="00C73D2D" w:rsidP="00C73D2D">
      <w:pPr>
        <w:pStyle w:val="ListParagraph"/>
        <w:rPr>
          <w:sz w:val="24"/>
          <w:szCs w:val="24"/>
        </w:rPr>
      </w:pPr>
    </w:p>
    <w:p w:rsidR="002A0381" w:rsidRPr="00795356" w:rsidRDefault="00BC063F" w:rsidP="00580D45">
      <w:pPr>
        <w:widowControl/>
        <w:numPr>
          <w:ilvl w:val="0"/>
          <w:numId w:val="1"/>
        </w:numPr>
        <w:tabs>
          <w:tab w:val="left" w:pos="-1440"/>
          <w:tab w:val="left" w:pos="720"/>
        </w:tabs>
        <w:jc w:val="both"/>
        <w:rPr>
          <w:b/>
          <w:sz w:val="24"/>
          <w:szCs w:val="24"/>
        </w:rPr>
      </w:pPr>
      <w:r>
        <w:rPr>
          <w:b/>
          <w:sz w:val="24"/>
          <w:szCs w:val="24"/>
        </w:rPr>
        <w:t>Other</w:t>
      </w:r>
      <w:r w:rsidR="002A0381">
        <w:rPr>
          <w:b/>
          <w:sz w:val="24"/>
          <w:szCs w:val="24"/>
        </w:rPr>
        <w:t>:</w:t>
      </w:r>
      <w:r w:rsidR="00C37A0F">
        <w:rPr>
          <w:b/>
          <w:sz w:val="24"/>
          <w:szCs w:val="24"/>
        </w:rPr>
        <w:t xml:space="preserve"> </w:t>
      </w:r>
      <w:r w:rsidR="0018089A">
        <w:rPr>
          <w:b/>
          <w:sz w:val="24"/>
          <w:szCs w:val="24"/>
        </w:rPr>
        <w:t xml:space="preserve"> </w:t>
      </w:r>
      <w:r w:rsidR="0018089A">
        <w:rPr>
          <w:sz w:val="24"/>
          <w:szCs w:val="24"/>
        </w:rPr>
        <w:t>The</w:t>
      </w:r>
      <w:r w:rsidR="00795356">
        <w:rPr>
          <w:sz w:val="24"/>
          <w:szCs w:val="24"/>
        </w:rPr>
        <w:t xml:space="preserve"> memorial has been refurbished and looks great.  The Memorial Golf Tournament will be held tomorrow.</w:t>
      </w:r>
    </w:p>
    <w:p w:rsidR="001B08EF" w:rsidRPr="004E0928" w:rsidRDefault="001B08EF" w:rsidP="001B08EF">
      <w:pPr>
        <w:pStyle w:val="ListParagraph"/>
        <w:keepLines/>
        <w:widowControl/>
        <w:tabs>
          <w:tab w:val="left" w:pos="-1440"/>
          <w:tab w:val="left" w:pos="720"/>
        </w:tabs>
        <w:ind w:left="1800"/>
        <w:jc w:val="both"/>
        <w:rPr>
          <w:b/>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F448C5" w:rsidRPr="001435C1" w:rsidRDefault="00C571DC" w:rsidP="00F84DF0">
      <w:pPr>
        <w:pStyle w:val="ListParagraph"/>
        <w:widowControl/>
        <w:numPr>
          <w:ilvl w:val="0"/>
          <w:numId w:val="5"/>
        </w:numPr>
        <w:tabs>
          <w:tab w:val="left" w:pos="-1440"/>
          <w:tab w:val="left" w:pos="720"/>
        </w:tabs>
        <w:autoSpaceDE/>
        <w:autoSpaceDN/>
        <w:adjustRightInd/>
        <w:jc w:val="both"/>
        <w:rPr>
          <w:sz w:val="24"/>
          <w:szCs w:val="24"/>
        </w:rPr>
      </w:pPr>
      <w:r>
        <w:rPr>
          <w:b/>
          <w:sz w:val="24"/>
          <w:szCs w:val="24"/>
        </w:rPr>
        <w:t>Resignation</w:t>
      </w:r>
      <w:r w:rsidR="003160A5" w:rsidRPr="001435C1">
        <w:rPr>
          <w:b/>
          <w:sz w:val="24"/>
          <w:szCs w:val="24"/>
        </w:rPr>
        <w:t>:</w:t>
      </w:r>
      <w:r w:rsidR="00D417D1" w:rsidRPr="001435C1">
        <w:rPr>
          <w:b/>
          <w:sz w:val="24"/>
          <w:szCs w:val="24"/>
        </w:rPr>
        <w:t xml:space="preserve">  </w:t>
      </w:r>
      <w:r w:rsidR="00B000B8">
        <w:rPr>
          <w:sz w:val="24"/>
          <w:szCs w:val="24"/>
        </w:rPr>
        <w:t xml:space="preserve">Lt. </w:t>
      </w:r>
      <w:r w:rsidR="00795356">
        <w:rPr>
          <w:sz w:val="24"/>
          <w:szCs w:val="24"/>
        </w:rPr>
        <w:t xml:space="preserve">Prosecutor Riendeau has tendered his resignation to accept the position of Prison Warden at Berlin’s State Prison.  </w:t>
      </w:r>
      <w:r w:rsidR="00B000B8">
        <w:rPr>
          <w:sz w:val="24"/>
          <w:szCs w:val="24"/>
        </w:rPr>
        <w:t xml:space="preserve">Chief Morency stated </w:t>
      </w:r>
      <w:r w:rsidR="00685D11">
        <w:rPr>
          <w:sz w:val="24"/>
          <w:szCs w:val="24"/>
        </w:rPr>
        <w:t>the Department was fortunate to have been involved with such a quality individual for the last thirteen years; he will be missed, and it is the Prison’s gain</w:t>
      </w:r>
      <w:r w:rsidR="00B000B8">
        <w:rPr>
          <w:sz w:val="24"/>
          <w:szCs w:val="24"/>
        </w:rPr>
        <w:t xml:space="preserve">.  </w:t>
      </w:r>
      <w:r w:rsidR="00685D11">
        <w:rPr>
          <w:sz w:val="24"/>
          <w:szCs w:val="24"/>
        </w:rPr>
        <w:t xml:space="preserve"> </w:t>
      </w:r>
    </w:p>
    <w:p w:rsidR="00A46664" w:rsidRPr="00F448C5" w:rsidRDefault="00A46664" w:rsidP="00F448C5">
      <w:pPr>
        <w:pStyle w:val="ListParagraph"/>
        <w:widowControl/>
        <w:tabs>
          <w:tab w:val="left" w:pos="-1440"/>
          <w:tab w:val="left" w:pos="720"/>
        </w:tabs>
        <w:ind w:left="1440"/>
        <w:jc w:val="both"/>
        <w:rPr>
          <w:b/>
          <w:sz w:val="24"/>
          <w:szCs w:val="24"/>
        </w:rPr>
      </w:pPr>
    </w:p>
    <w:p w:rsidR="00EE5775" w:rsidRPr="00991962" w:rsidRDefault="00C571DC" w:rsidP="005275B1">
      <w:pPr>
        <w:pStyle w:val="ListParagraph"/>
        <w:widowControl/>
        <w:numPr>
          <w:ilvl w:val="0"/>
          <w:numId w:val="5"/>
        </w:numPr>
        <w:tabs>
          <w:tab w:val="left" w:pos="-1440"/>
          <w:tab w:val="left" w:pos="720"/>
        </w:tabs>
        <w:jc w:val="both"/>
        <w:rPr>
          <w:b/>
          <w:sz w:val="24"/>
          <w:szCs w:val="24"/>
        </w:rPr>
      </w:pPr>
      <w:r>
        <w:rPr>
          <w:b/>
          <w:sz w:val="24"/>
          <w:szCs w:val="24"/>
        </w:rPr>
        <w:t>Promotion</w:t>
      </w:r>
      <w:r w:rsidR="00991962">
        <w:rPr>
          <w:b/>
          <w:sz w:val="24"/>
          <w:szCs w:val="24"/>
        </w:rPr>
        <w:t>:</w:t>
      </w:r>
      <w:r w:rsidR="001C6C5C">
        <w:rPr>
          <w:b/>
          <w:sz w:val="24"/>
          <w:szCs w:val="24"/>
        </w:rPr>
        <w:t xml:space="preserve"> </w:t>
      </w:r>
      <w:r w:rsidR="001F56AA">
        <w:rPr>
          <w:sz w:val="24"/>
          <w:szCs w:val="24"/>
        </w:rPr>
        <w:t xml:space="preserve"> </w:t>
      </w:r>
      <w:r w:rsidR="00685D11">
        <w:rPr>
          <w:sz w:val="24"/>
          <w:szCs w:val="24"/>
        </w:rPr>
        <w:t>Cpl. Bill Daisey will be promoted to the position of Prosecutor</w:t>
      </w:r>
      <w:r w:rsidR="001F56AA">
        <w:rPr>
          <w:sz w:val="24"/>
          <w:szCs w:val="24"/>
        </w:rPr>
        <w:t>.</w:t>
      </w:r>
      <w:r w:rsidR="00685D11">
        <w:rPr>
          <w:sz w:val="24"/>
          <w:szCs w:val="24"/>
        </w:rPr>
        <w:t xml:space="preserve">  The chief took several factors into consideration when choosing </w:t>
      </w:r>
      <w:r w:rsidR="00977FFD">
        <w:rPr>
          <w:sz w:val="24"/>
          <w:szCs w:val="24"/>
        </w:rPr>
        <w:t>a</w:t>
      </w:r>
      <w:r w:rsidR="00685D11">
        <w:rPr>
          <w:sz w:val="24"/>
          <w:szCs w:val="24"/>
        </w:rPr>
        <w:t xml:space="preserve"> replacement</w:t>
      </w:r>
      <w:r w:rsidR="00977FFD">
        <w:rPr>
          <w:sz w:val="24"/>
          <w:szCs w:val="24"/>
        </w:rPr>
        <w:t xml:space="preserve"> prosecutor</w:t>
      </w:r>
      <w:r w:rsidR="00685D11">
        <w:rPr>
          <w:sz w:val="24"/>
          <w:szCs w:val="24"/>
        </w:rPr>
        <w:t>, and Cpl. Daisey’s experience and training made him most prepared for the position.  He will move into the position as an administr</w:t>
      </w:r>
      <w:r w:rsidR="00977FFD">
        <w:rPr>
          <w:sz w:val="24"/>
          <w:szCs w:val="24"/>
        </w:rPr>
        <w:t>ative sergeant for a probationary period of six months, at which time his performance will assessed.  He will not be given the additional administrative duties of a lieutenant until he</w:t>
      </w:r>
      <w:r w:rsidR="003E7AB5">
        <w:rPr>
          <w:sz w:val="24"/>
          <w:szCs w:val="24"/>
        </w:rPr>
        <w:t xml:space="preserve"> is well-a</w:t>
      </w:r>
      <w:r w:rsidR="00977FFD">
        <w:rPr>
          <w:sz w:val="24"/>
          <w:szCs w:val="24"/>
        </w:rPr>
        <w:t xml:space="preserve">djusted </w:t>
      </w:r>
      <w:r w:rsidR="003E7AB5">
        <w:rPr>
          <w:sz w:val="24"/>
          <w:szCs w:val="24"/>
        </w:rPr>
        <w:t>in</w:t>
      </w:r>
      <w:r w:rsidR="00977FFD">
        <w:rPr>
          <w:sz w:val="24"/>
          <w:szCs w:val="24"/>
        </w:rPr>
        <w:t xml:space="preserve"> his new role of prosecutor.</w:t>
      </w:r>
    </w:p>
    <w:p w:rsidR="00991962" w:rsidRPr="00991962" w:rsidRDefault="00991962" w:rsidP="00991962">
      <w:pPr>
        <w:pStyle w:val="ListParagraph"/>
        <w:rPr>
          <w:b/>
          <w:sz w:val="24"/>
          <w:szCs w:val="24"/>
        </w:rPr>
      </w:pPr>
    </w:p>
    <w:p w:rsidR="00991962" w:rsidRPr="00FE27FC" w:rsidRDefault="00C571DC" w:rsidP="005275B1">
      <w:pPr>
        <w:pStyle w:val="ListParagraph"/>
        <w:widowControl/>
        <w:numPr>
          <w:ilvl w:val="0"/>
          <w:numId w:val="5"/>
        </w:numPr>
        <w:tabs>
          <w:tab w:val="left" w:pos="-1440"/>
          <w:tab w:val="left" w:pos="720"/>
        </w:tabs>
        <w:jc w:val="both"/>
        <w:rPr>
          <w:b/>
          <w:sz w:val="24"/>
          <w:szCs w:val="24"/>
        </w:rPr>
      </w:pPr>
      <w:r>
        <w:rPr>
          <w:b/>
          <w:sz w:val="24"/>
          <w:szCs w:val="24"/>
        </w:rPr>
        <w:t>ATV Festival</w:t>
      </w:r>
      <w:r w:rsidR="00991962">
        <w:rPr>
          <w:b/>
          <w:sz w:val="24"/>
          <w:szCs w:val="24"/>
        </w:rPr>
        <w:t>:</w:t>
      </w:r>
      <w:r w:rsidR="001F56AA">
        <w:rPr>
          <w:b/>
          <w:sz w:val="24"/>
          <w:szCs w:val="24"/>
        </w:rPr>
        <w:t xml:space="preserve">  </w:t>
      </w:r>
      <w:r w:rsidR="003E7AB5">
        <w:rPr>
          <w:sz w:val="24"/>
          <w:szCs w:val="24"/>
        </w:rPr>
        <w:t xml:space="preserve">The festival went well with no surprises.  There were </w:t>
      </w:r>
      <w:r w:rsidR="00370D04">
        <w:rPr>
          <w:sz w:val="24"/>
          <w:szCs w:val="24"/>
        </w:rPr>
        <w:t xml:space="preserve">expected </w:t>
      </w:r>
      <w:r w:rsidR="003E7AB5">
        <w:rPr>
          <w:sz w:val="24"/>
          <w:szCs w:val="24"/>
        </w:rPr>
        <w:t>traffic delays due to the Hillside bridge closure</w:t>
      </w:r>
      <w:r w:rsidR="001F56AA">
        <w:rPr>
          <w:sz w:val="24"/>
          <w:szCs w:val="24"/>
        </w:rPr>
        <w:t>.</w:t>
      </w:r>
    </w:p>
    <w:p w:rsidR="00010873" w:rsidRPr="00010873" w:rsidRDefault="00010873" w:rsidP="00010873">
      <w:pPr>
        <w:pStyle w:val="ListParagraph"/>
        <w:rPr>
          <w:b/>
          <w:sz w:val="24"/>
          <w:szCs w:val="24"/>
        </w:rPr>
      </w:pPr>
    </w:p>
    <w:p w:rsidR="002D458C" w:rsidRPr="00161CB2" w:rsidRDefault="00C571DC" w:rsidP="0055170D">
      <w:pPr>
        <w:pStyle w:val="ListParagraph"/>
        <w:widowControl/>
        <w:numPr>
          <w:ilvl w:val="0"/>
          <w:numId w:val="5"/>
        </w:numPr>
        <w:tabs>
          <w:tab w:val="left" w:pos="-1440"/>
          <w:tab w:val="left" w:pos="720"/>
        </w:tabs>
        <w:jc w:val="both"/>
        <w:rPr>
          <w:b/>
          <w:sz w:val="24"/>
          <w:szCs w:val="24"/>
        </w:rPr>
      </w:pPr>
      <w:r>
        <w:rPr>
          <w:b/>
          <w:sz w:val="24"/>
          <w:szCs w:val="24"/>
        </w:rPr>
        <w:t>Class Re</w:t>
      </w:r>
      <w:r w:rsidR="00991962" w:rsidRPr="00161CB2">
        <w:rPr>
          <w:b/>
          <w:sz w:val="24"/>
          <w:szCs w:val="24"/>
        </w:rPr>
        <w:t>quest</w:t>
      </w:r>
      <w:r>
        <w:rPr>
          <w:b/>
          <w:sz w:val="24"/>
          <w:szCs w:val="24"/>
        </w:rPr>
        <w:t>s</w:t>
      </w:r>
      <w:r w:rsidR="00BD29B4" w:rsidRPr="00161CB2">
        <w:rPr>
          <w:b/>
          <w:sz w:val="24"/>
          <w:szCs w:val="24"/>
        </w:rPr>
        <w:t xml:space="preserve">: </w:t>
      </w:r>
      <w:r w:rsidR="00C73D2D" w:rsidRPr="00161CB2">
        <w:rPr>
          <w:b/>
          <w:sz w:val="24"/>
          <w:szCs w:val="24"/>
        </w:rPr>
        <w:t xml:space="preserve"> </w:t>
      </w:r>
      <w:r w:rsidR="00873E8B">
        <w:rPr>
          <w:b/>
          <w:sz w:val="24"/>
          <w:szCs w:val="24"/>
        </w:rPr>
        <w:t xml:space="preserve"> </w:t>
      </w:r>
      <w:r w:rsidR="00873E8B">
        <w:rPr>
          <w:sz w:val="24"/>
          <w:szCs w:val="24"/>
        </w:rPr>
        <w:t xml:space="preserve">Requests for classes offered by Lts. Godin and Gendron are gaining popularity.  Lt. Godin </w:t>
      </w:r>
      <w:r w:rsidR="00264A16">
        <w:rPr>
          <w:sz w:val="24"/>
          <w:szCs w:val="24"/>
        </w:rPr>
        <w:t xml:space="preserve">has </w:t>
      </w:r>
      <w:r w:rsidR="00873E8B">
        <w:rPr>
          <w:sz w:val="24"/>
          <w:szCs w:val="24"/>
        </w:rPr>
        <w:t>provide</w:t>
      </w:r>
      <w:r w:rsidR="00264A16">
        <w:rPr>
          <w:sz w:val="24"/>
          <w:szCs w:val="24"/>
        </w:rPr>
        <w:t>d</w:t>
      </w:r>
      <w:r w:rsidR="00873E8B">
        <w:rPr>
          <w:sz w:val="24"/>
          <w:szCs w:val="24"/>
        </w:rPr>
        <w:t xml:space="preserve"> </w:t>
      </w:r>
      <w:r w:rsidR="00264A16">
        <w:rPr>
          <w:sz w:val="24"/>
          <w:szCs w:val="24"/>
        </w:rPr>
        <w:t xml:space="preserve">MOAB training to several organizations and feedback </w:t>
      </w:r>
      <w:r w:rsidR="00CD704E">
        <w:rPr>
          <w:sz w:val="24"/>
          <w:szCs w:val="24"/>
        </w:rPr>
        <w:t>has always been</w:t>
      </w:r>
      <w:r w:rsidR="00264A16">
        <w:rPr>
          <w:sz w:val="24"/>
          <w:szCs w:val="24"/>
        </w:rPr>
        <w:t xml:space="preserve"> positive.</w:t>
      </w:r>
    </w:p>
    <w:p w:rsidR="00161CB2" w:rsidRPr="00161CB2" w:rsidRDefault="00161CB2" w:rsidP="00161CB2">
      <w:pPr>
        <w:pStyle w:val="ListParagraph"/>
        <w:widowControl/>
        <w:tabs>
          <w:tab w:val="left" w:pos="-1440"/>
          <w:tab w:val="left" w:pos="720"/>
        </w:tabs>
        <w:ind w:left="1440"/>
        <w:jc w:val="both"/>
        <w:rPr>
          <w:b/>
          <w:sz w:val="24"/>
          <w:szCs w:val="24"/>
        </w:rPr>
      </w:pPr>
    </w:p>
    <w:p w:rsidR="009B2E6E" w:rsidRPr="002D458C" w:rsidRDefault="00C571DC" w:rsidP="00543ECC">
      <w:pPr>
        <w:pStyle w:val="ListParagraph"/>
        <w:keepLines/>
        <w:widowControl/>
        <w:numPr>
          <w:ilvl w:val="0"/>
          <w:numId w:val="5"/>
        </w:numPr>
        <w:tabs>
          <w:tab w:val="left" w:pos="-1440"/>
          <w:tab w:val="left" w:pos="720"/>
        </w:tabs>
        <w:jc w:val="both"/>
        <w:rPr>
          <w:sz w:val="24"/>
          <w:szCs w:val="24"/>
        </w:rPr>
      </w:pPr>
      <w:r>
        <w:rPr>
          <w:b/>
          <w:sz w:val="24"/>
          <w:szCs w:val="24"/>
        </w:rPr>
        <w:t>Coös Delegation Meeting on Drug Enforcement Collaboration</w:t>
      </w:r>
      <w:r w:rsidR="001435C1" w:rsidRPr="002D458C">
        <w:rPr>
          <w:b/>
          <w:sz w:val="24"/>
          <w:szCs w:val="24"/>
        </w:rPr>
        <w:t xml:space="preserve">:  </w:t>
      </w:r>
      <w:r w:rsidR="00136DAD">
        <w:rPr>
          <w:sz w:val="24"/>
          <w:szCs w:val="24"/>
        </w:rPr>
        <w:t>Since the March meeting, the attorney general requested a follow-up with the Coös County Delegation.  A meeting is scheduled for September 12 and now includes the governor, DEA</w:t>
      </w:r>
      <w:r w:rsidR="00AC63CA">
        <w:rPr>
          <w:sz w:val="24"/>
          <w:szCs w:val="24"/>
        </w:rPr>
        <w:t>, commissioner, and many others</w:t>
      </w:r>
      <w:r w:rsidR="00AF4083">
        <w:rPr>
          <w:sz w:val="24"/>
          <w:szCs w:val="24"/>
        </w:rPr>
        <w:t>, in the hopes of</w:t>
      </w:r>
      <w:r w:rsidR="009A0FA1">
        <w:rPr>
          <w:sz w:val="24"/>
          <w:szCs w:val="24"/>
        </w:rPr>
        <w:t xml:space="preserve"> acquiring support to</w:t>
      </w:r>
      <w:r w:rsidR="00AF4083">
        <w:rPr>
          <w:sz w:val="24"/>
          <w:szCs w:val="24"/>
        </w:rPr>
        <w:t xml:space="preserve"> increas</w:t>
      </w:r>
      <w:r w:rsidR="009A0FA1">
        <w:rPr>
          <w:sz w:val="24"/>
          <w:szCs w:val="24"/>
        </w:rPr>
        <w:t>e</w:t>
      </w:r>
      <w:r w:rsidR="00AF4083">
        <w:rPr>
          <w:sz w:val="24"/>
          <w:szCs w:val="24"/>
        </w:rPr>
        <w:t xml:space="preserve"> enforcement in the North Country</w:t>
      </w:r>
      <w:r w:rsidR="00052C03">
        <w:rPr>
          <w:sz w:val="24"/>
          <w:szCs w:val="24"/>
        </w:rPr>
        <w:t>.</w:t>
      </w:r>
      <w:r w:rsidR="007A6AEB">
        <w:rPr>
          <w:sz w:val="24"/>
          <w:szCs w:val="24"/>
        </w:rPr>
        <w:t xml:space="preserve"> </w:t>
      </w:r>
      <w:r w:rsidR="00136DAD">
        <w:rPr>
          <w:sz w:val="24"/>
          <w:szCs w:val="24"/>
        </w:rPr>
        <w:t xml:space="preserve"> </w:t>
      </w:r>
    </w:p>
    <w:p w:rsidR="009B2E6E" w:rsidRPr="001435C1" w:rsidRDefault="009B2E6E" w:rsidP="009B2E6E">
      <w:pPr>
        <w:pStyle w:val="ListParagraph"/>
        <w:rPr>
          <w:sz w:val="24"/>
          <w:szCs w:val="24"/>
        </w:rPr>
      </w:pPr>
    </w:p>
    <w:p w:rsidR="00865A8C" w:rsidRPr="00C571DC" w:rsidRDefault="00C571DC" w:rsidP="00457006">
      <w:pPr>
        <w:pStyle w:val="ListParagraph"/>
        <w:keepLines/>
        <w:widowControl/>
        <w:numPr>
          <w:ilvl w:val="0"/>
          <w:numId w:val="5"/>
        </w:numPr>
        <w:tabs>
          <w:tab w:val="left" w:pos="-1440"/>
          <w:tab w:val="left" w:pos="720"/>
        </w:tabs>
        <w:jc w:val="both"/>
        <w:rPr>
          <w:sz w:val="24"/>
          <w:szCs w:val="24"/>
        </w:rPr>
      </w:pPr>
      <w:r w:rsidRPr="00C571DC">
        <w:rPr>
          <w:b/>
          <w:sz w:val="24"/>
          <w:szCs w:val="24"/>
        </w:rPr>
        <w:t>St</w:t>
      </w:r>
      <w:r w:rsidR="00C264F8" w:rsidRPr="00C571DC">
        <w:rPr>
          <w:b/>
          <w:sz w:val="24"/>
          <w:szCs w:val="24"/>
        </w:rPr>
        <w:t>atistics</w:t>
      </w:r>
      <w:r w:rsidR="00EC363B" w:rsidRPr="00C571DC">
        <w:rPr>
          <w:sz w:val="24"/>
          <w:szCs w:val="24"/>
        </w:rPr>
        <w:t>:</w:t>
      </w:r>
      <w:r w:rsidR="00F90D17" w:rsidRPr="00C571DC">
        <w:rPr>
          <w:sz w:val="24"/>
          <w:szCs w:val="24"/>
        </w:rPr>
        <w:t xml:space="preserve"> </w:t>
      </w:r>
      <w:r w:rsidR="006C5731" w:rsidRPr="00C571DC">
        <w:rPr>
          <w:sz w:val="24"/>
          <w:szCs w:val="24"/>
        </w:rPr>
        <w:t>Statistics were reviewed</w:t>
      </w:r>
      <w:r w:rsidR="00F90D17" w:rsidRPr="00C571DC">
        <w:rPr>
          <w:sz w:val="24"/>
          <w:szCs w:val="24"/>
        </w:rPr>
        <w:t xml:space="preserve">.  </w:t>
      </w:r>
    </w:p>
    <w:p w:rsidR="00C71342" w:rsidRDefault="00C71342" w:rsidP="00C13E8F">
      <w:pPr>
        <w:keepLines/>
        <w:widowControl/>
        <w:jc w:val="both"/>
        <w:rPr>
          <w:sz w:val="24"/>
          <w:szCs w:val="24"/>
        </w:rPr>
      </w:pPr>
    </w:p>
    <w:p w:rsidR="00C73D2D" w:rsidRPr="007B6982" w:rsidRDefault="003160A5" w:rsidP="008F63E0">
      <w:pPr>
        <w:keepLines/>
        <w:widowControl/>
        <w:numPr>
          <w:ilvl w:val="0"/>
          <w:numId w:val="5"/>
        </w:numPr>
        <w:autoSpaceDE/>
        <w:autoSpaceDN/>
        <w:adjustRightInd/>
        <w:jc w:val="both"/>
        <w:rPr>
          <w:sz w:val="24"/>
          <w:szCs w:val="24"/>
        </w:rPr>
      </w:pPr>
      <w:r w:rsidRPr="007B6982">
        <w:rPr>
          <w:b/>
          <w:sz w:val="24"/>
          <w:szCs w:val="24"/>
        </w:rPr>
        <w:t>Correspondence</w:t>
      </w:r>
      <w:r w:rsidR="00BF2AE4" w:rsidRPr="007B6982">
        <w:rPr>
          <w:sz w:val="24"/>
          <w:szCs w:val="24"/>
        </w:rPr>
        <w:t>:</w:t>
      </w:r>
      <w:r w:rsidR="0038423E" w:rsidRPr="007B6982">
        <w:rPr>
          <w:sz w:val="24"/>
          <w:szCs w:val="24"/>
        </w:rPr>
        <w:t xml:space="preserve"> </w:t>
      </w:r>
      <w:r w:rsidR="00473B6D" w:rsidRPr="007B6982">
        <w:rPr>
          <w:sz w:val="24"/>
          <w:szCs w:val="24"/>
        </w:rPr>
        <w:t xml:space="preserve"> </w:t>
      </w:r>
    </w:p>
    <w:p w:rsidR="00FC104A" w:rsidRDefault="00612921" w:rsidP="00C264F8">
      <w:pPr>
        <w:pStyle w:val="ListParagraph"/>
        <w:keepLines/>
        <w:widowControl/>
        <w:numPr>
          <w:ilvl w:val="1"/>
          <w:numId w:val="1"/>
        </w:numPr>
        <w:autoSpaceDE/>
        <w:autoSpaceDN/>
        <w:adjustRightInd/>
        <w:jc w:val="both"/>
        <w:rPr>
          <w:sz w:val="24"/>
          <w:szCs w:val="24"/>
        </w:rPr>
      </w:pPr>
      <w:r>
        <w:rPr>
          <w:sz w:val="24"/>
          <w:szCs w:val="24"/>
        </w:rPr>
        <w:t>The School Department and Opioid Grant MOUs have been signed</w:t>
      </w:r>
      <w:r w:rsidR="007B6982">
        <w:rPr>
          <w:sz w:val="24"/>
          <w:szCs w:val="24"/>
        </w:rPr>
        <w:t xml:space="preserve">.  </w:t>
      </w:r>
    </w:p>
    <w:p w:rsidR="001E773D" w:rsidRDefault="00612921" w:rsidP="00C264F8">
      <w:pPr>
        <w:pStyle w:val="ListParagraph"/>
        <w:keepLines/>
        <w:widowControl/>
        <w:numPr>
          <w:ilvl w:val="1"/>
          <w:numId w:val="1"/>
        </w:numPr>
        <w:autoSpaceDE/>
        <w:autoSpaceDN/>
        <w:adjustRightInd/>
        <w:jc w:val="both"/>
        <w:rPr>
          <w:sz w:val="24"/>
          <w:szCs w:val="24"/>
        </w:rPr>
      </w:pPr>
      <w:r>
        <w:rPr>
          <w:sz w:val="24"/>
          <w:szCs w:val="24"/>
        </w:rPr>
        <w:lastRenderedPageBreak/>
        <w:t>The CAC’s Touch-A-Truck and Special Olympics’ Fueling for Dreams events are quickly approaching.  The Department usually participates but</w:t>
      </w:r>
      <w:r w:rsidR="001946D8">
        <w:rPr>
          <w:sz w:val="24"/>
          <w:szCs w:val="24"/>
        </w:rPr>
        <w:t xml:space="preserve"> may be unable,</w:t>
      </w:r>
      <w:r>
        <w:rPr>
          <w:sz w:val="24"/>
          <w:szCs w:val="24"/>
        </w:rPr>
        <w:t xml:space="preserve"> due to current lack of manpower</w:t>
      </w:r>
      <w:r w:rsidR="001946D8">
        <w:rPr>
          <w:sz w:val="24"/>
          <w:szCs w:val="24"/>
        </w:rPr>
        <w:t xml:space="preserve"> and officer availability</w:t>
      </w:r>
      <w:r w:rsidR="007B6982">
        <w:rPr>
          <w:sz w:val="24"/>
          <w:szCs w:val="24"/>
        </w:rPr>
        <w:t>.</w:t>
      </w:r>
    </w:p>
    <w:p w:rsidR="00AF6FDA" w:rsidRDefault="00AF6FDA" w:rsidP="00AF6FDA">
      <w:pPr>
        <w:pStyle w:val="ListParagraph"/>
        <w:keepLines/>
        <w:widowControl/>
        <w:autoSpaceDE/>
        <w:autoSpaceDN/>
        <w:adjustRightInd/>
        <w:ind w:left="1800"/>
        <w:jc w:val="both"/>
        <w:rPr>
          <w:sz w:val="24"/>
          <w:szCs w:val="24"/>
        </w:rPr>
      </w:pPr>
    </w:p>
    <w:p w:rsidR="00010873" w:rsidRDefault="003160A5" w:rsidP="00B946EE">
      <w:pPr>
        <w:keepLines/>
        <w:widowControl/>
        <w:numPr>
          <w:ilvl w:val="0"/>
          <w:numId w:val="5"/>
        </w:numPr>
        <w:autoSpaceDE/>
        <w:autoSpaceDN/>
        <w:adjustRightInd/>
        <w:jc w:val="both"/>
        <w:rPr>
          <w:sz w:val="24"/>
          <w:szCs w:val="24"/>
        </w:rPr>
      </w:pPr>
      <w:r w:rsidRPr="005D54DC">
        <w:rPr>
          <w:b/>
          <w:sz w:val="24"/>
          <w:szCs w:val="24"/>
        </w:rPr>
        <w:t>Other</w:t>
      </w:r>
      <w:r w:rsidR="00C3319F">
        <w:rPr>
          <w:sz w:val="24"/>
          <w:szCs w:val="24"/>
        </w:rPr>
        <w:t>.</w:t>
      </w:r>
      <w:r w:rsidR="00BB6300">
        <w:rPr>
          <w:sz w:val="24"/>
          <w:szCs w:val="24"/>
        </w:rPr>
        <w:t xml:space="preserve">  </w:t>
      </w:r>
      <w:r w:rsidR="00612921" w:rsidRPr="00612921">
        <w:rPr>
          <w:b/>
          <w:sz w:val="24"/>
          <w:szCs w:val="24"/>
        </w:rPr>
        <w:t>Highway Safety Grants</w:t>
      </w:r>
      <w:r w:rsidR="00612921">
        <w:rPr>
          <w:sz w:val="24"/>
          <w:szCs w:val="24"/>
        </w:rPr>
        <w:t xml:space="preserve">:  </w:t>
      </w:r>
      <w:r w:rsidR="0060577B">
        <w:rPr>
          <w:sz w:val="24"/>
          <w:szCs w:val="24"/>
        </w:rPr>
        <w:t xml:space="preserve">The PD is slated to receive </w:t>
      </w:r>
      <w:r w:rsidR="00612921">
        <w:rPr>
          <w:sz w:val="24"/>
          <w:szCs w:val="24"/>
        </w:rPr>
        <w:t>another 50%</w:t>
      </w:r>
      <w:r w:rsidR="0060577B">
        <w:rPr>
          <w:sz w:val="24"/>
          <w:szCs w:val="24"/>
        </w:rPr>
        <w:t xml:space="preserve"> cut to its Highway Safety grant awards this year.  This is very frustrating</w:t>
      </w:r>
      <w:r w:rsidR="001A6151">
        <w:rPr>
          <w:sz w:val="24"/>
          <w:szCs w:val="24"/>
        </w:rPr>
        <w:t xml:space="preserve">; </w:t>
      </w:r>
      <w:r w:rsidR="0060577B">
        <w:rPr>
          <w:sz w:val="24"/>
          <w:szCs w:val="24"/>
        </w:rPr>
        <w:t>the</w:t>
      </w:r>
      <w:r w:rsidR="00612921">
        <w:rPr>
          <w:sz w:val="24"/>
          <w:szCs w:val="24"/>
        </w:rPr>
        <w:t xml:space="preserve"> </w:t>
      </w:r>
      <w:r w:rsidR="001A6151">
        <w:rPr>
          <w:sz w:val="24"/>
          <w:szCs w:val="24"/>
        </w:rPr>
        <w:t>Department</w:t>
      </w:r>
      <w:r w:rsidR="00612921">
        <w:rPr>
          <w:sz w:val="24"/>
          <w:szCs w:val="24"/>
        </w:rPr>
        <w:t xml:space="preserve"> is and has been one of the only active participants in the North Country, and the </w:t>
      </w:r>
      <w:r w:rsidR="0060577B">
        <w:rPr>
          <w:sz w:val="24"/>
          <w:szCs w:val="24"/>
        </w:rPr>
        <w:t>decrease in awards is not proportional</w:t>
      </w:r>
      <w:r w:rsidR="007B6982">
        <w:rPr>
          <w:sz w:val="24"/>
          <w:szCs w:val="24"/>
        </w:rPr>
        <w:t>.</w:t>
      </w:r>
      <w:r w:rsidR="00612921">
        <w:rPr>
          <w:sz w:val="24"/>
          <w:szCs w:val="24"/>
        </w:rPr>
        <w:t xml:space="preserve">  The Department will continue to fight for these funds, as they are important to community safety.</w:t>
      </w:r>
    </w:p>
    <w:p w:rsidR="00612921" w:rsidRDefault="00612921" w:rsidP="00DE4F33">
      <w:pPr>
        <w:pStyle w:val="ListParagraph"/>
        <w:keepLines/>
        <w:widowControl/>
        <w:numPr>
          <w:ilvl w:val="1"/>
          <w:numId w:val="1"/>
        </w:numPr>
        <w:autoSpaceDE/>
        <w:autoSpaceDN/>
        <w:adjustRightInd/>
        <w:jc w:val="both"/>
        <w:rPr>
          <w:sz w:val="24"/>
          <w:szCs w:val="24"/>
        </w:rPr>
      </w:pPr>
      <w:r w:rsidRPr="009E10E5">
        <w:rPr>
          <w:sz w:val="24"/>
          <w:szCs w:val="24"/>
        </w:rPr>
        <w:t>Hockey</w:t>
      </w:r>
      <w:r w:rsidRPr="00612921">
        <w:rPr>
          <w:sz w:val="24"/>
          <w:szCs w:val="24"/>
        </w:rPr>
        <w:t xml:space="preserve">:  </w:t>
      </w:r>
      <w:r w:rsidR="007E36CA">
        <w:rPr>
          <w:sz w:val="24"/>
          <w:szCs w:val="24"/>
        </w:rPr>
        <w:t>M</w:t>
      </w:r>
      <w:r w:rsidR="008E741E">
        <w:rPr>
          <w:sz w:val="24"/>
          <w:szCs w:val="24"/>
        </w:rPr>
        <w:t xml:space="preserve">anagers of the Blackjack Team </w:t>
      </w:r>
      <w:r w:rsidR="007E36CA">
        <w:rPr>
          <w:sz w:val="24"/>
          <w:szCs w:val="24"/>
        </w:rPr>
        <w:t>were also managers for the</w:t>
      </w:r>
      <w:r w:rsidR="008E741E">
        <w:rPr>
          <w:sz w:val="24"/>
          <w:szCs w:val="24"/>
        </w:rPr>
        <w:t xml:space="preserve"> River Drivers</w:t>
      </w:r>
      <w:r w:rsidR="007E36CA">
        <w:rPr>
          <w:sz w:val="24"/>
          <w:szCs w:val="24"/>
        </w:rPr>
        <w:t>’; they are</w:t>
      </w:r>
      <w:r w:rsidR="008E741E">
        <w:rPr>
          <w:sz w:val="24"/>
          <w:szCs w:val="24"/>
        </w:rPr>
        <w:t xml:space="preserve"> already aware of</w:t>
      </w:r>
      <w:r w:rsidR="007E36CA">
        <w:rPr>
          <w:sz w:val="24"/>
          <w:szCs w:val="24"/>
        </w:rPr>
        <w:t xml:space="preserve"> the Berlin PD’s</w:t>
      </w:r>
      <w:r w:rsidR="008E741E">
        <w:rPr>
          <w:sz w:val="24"/>
          <w:szCs w:val="24"/>
        </w:rPr>
        <w:t xml:space="preserve"> </w:t>
      </w:r>
      <w:r w:rsidR="007E36CA">
        <w:rPr>
          <w:sz w:val="24"/>
          <w:szCs w:val="24"/>
        </w:rPr>
        <w:t xml:space="preserve">rules and </w:t>
      </w:r>
      <w:r w:rsidR="008E741E">
        <w:rPr>
          <w:sz w:val="24"/>
          <w:szCs w:val="24"/>
        </w:rPr>
        <w:t>procedure</w:t>
      </w:r>
      <w:r w:rsidR="007E36CA">
        <w:rPr>
          <w:sz w:val="24"/>
          <w:szCs w:val="24"/>
        </w:rPr>
        <w:t xml:space="preserve">s regarding security for their hockey games.  </w:t>
      </w:r>
      <w:r w:rsidR="0071470A">
        <w:rPr>
          <w:sz w:val="24"/>
          <w:szCs w:val="24"/>
        </w:rPr>
        <w:t>T</w:t>
      </w:r>
      <w:r w:rsidR="007E36CA">
        <w:rPr>
          <w:sz w:val="24"/>
          <w:szCs w:val="24"/>
        </w:rPr>
        <w:t>hey</w:t>
      </w:r>
      <w:r w:rsidR="008E741E">
        <w:rPr>
          <w:sz w:val="24"/>
          <w:szCs w:val="24"/>
        </w:rPr>
        <w:t xml:space="preserve"> have not </w:t>
      </w:r>
      <w:r w:rsidR="007E36CA">
        <w:rPr>
          <w:sz w:val="24"/>
          <w:szCs w:val="24"/>
        </w:rPr>
        <w:t xml:space="preserve">yet </w:t>
      </w:r>
      <w:r w:rsidR="008E741E">
        <w:rPr>
          <w:sz w:val="24"/>
          <w:szCs w:val="24"/>
        </w:rPr>
        <w:t>contacted the PD</w:t>
      </w:r>
      <w:r w:rsidR="007E36CA">
        <w:rPr>
          <w:sz w:val="24"/>
          <w:szCs w:val="24"/>
        </w:rPr>
        <w:t xml:space="preserve">.  </w:t>
      </w:r>
    </w:p>
    <w:p w:rsidR="00612921" w:rsidRDefault="00612921" w:rsidP="00DE4F33">
      <w:pPr>
        <w:pStyle w:val="ListParagraph"/>
        <w:keepLines/>
        <w:widowControl/>
        <w:numPr>
          <w:ilvl w:val="1"/>
          <w:numId w:val="1"/>
        </w:numPr>
        <w:autoSpaceDE/>
        <w:autoSpaceDN/>
        <w:adjustRightInd/>
        <w:jc w:val="both"/>
        <w:rPr>
          <w:sz w:val="24"/>
          <w:szCs w:val="24"/>
        </w:rPr>
      </w:pPr>
      <w:r>
        <w:rPr>
          <w:sz w:val="24"/>
          <w:szCs w:val="24"/>
        </w:rPr>
        <w:t>The Board of Education meeting regarding school funding will take place tonight.</w:t>
      </w:r>
    </w:p>
    <w:p w:rsidR="00612921" w:rsidRDefault="00612921" w:rsidP="00DE4F33">
      <w:pPr>
        <w:pStyle w:val="ListParagraph"/>
        <w:keepLines/>
        <w:widowControl/>
        <w:numPr>
          <w:ilvl w:val="1"/>
          <w:numId w:val="1"/>
        </w:numPr>
        <w:autoSpaceDE/>
        <w:autoSpaceDN/>
        <w:adjustRightInd/>
        <w:jc w:val="both"/>
        <w:rPr>
          <w:sz w:val="24"/>
          <w:szCs w:val="24"/>
        </w:rPr>
      </w:pPr>
      <w:r>
        <w:rPr>
          <w:sz w:val="24"/>
          <w:szCs w:val="24"/>
        </w:rPr>
        <w:t>AVH spent $60,000 last year for mental health details.</w:t>
      </w:r>
    </w:p>
    <w:p w:rsidR="007E36CA" w:rsidRDefault="007E36CA" w:rsidP="00DE4F33">
      <w:pPr>
        <w:pStyle w:val="ListParagraph"/>
        <w:keepLines/>
        <w:widowControl/>
        <w:numPr>
          <w:ilvl w:val="1"/>
          <w:numId w:val="1"/>
        </w:numPr>
        <w:autoSpaceDE/>
        <w:autoSpaceDN/>
        <w:adjustRightInd/>
        <w:jc w:val="both"/>
        <w:rPr>
          <w:sz w:val="24"/>
          <w:szCs w:val="24"/>
        </w:rPr>
      </w:pPr>
      <w:r>
        <w:rPr>
          <w:sz w:val="24"/>
          <w:szCs w:val="24"/>
        </w:rPr>
        <w:t xml:space="preserve">An intern from Groveton is currently shadowing Berlin PD officers, and a CJ program intern has also requested an internship with the BPD.  </w:t>
      </w:r>
    </w:p>
    <w:p w:rsidR="008F33C7" w:rsidRPr="008F33C7" w:rsidRDefault="008F33C7" w:rsidP="00792AEA">
      <w:pPr>
        <w:pStyle w:val="ListParagraph"/>
        <w:keepLines/>
        <w:widowControl/>
        <w:autoSpaceDE/>
        <w:autoSpaceDN/>
        <w:adjustRightInd/>
        <w:ind w:left="1800"/>
        <w:jc w:val="both"/>
        <w:rPr>
          <w:sz w:val="24"/>
          <w:szCs w:val="24"/>
        </w:rPr>
      </w:pPr>
    </w:p>
    <w:p w:rsidR="00A81B03"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BC52E6">
        <w:rPr>
          <w:sz w:val="24"/>
          <w:szCs w:val="24"/>
        </w:rPr>
        <w:t>None</w:t>
      </w:r>
      <w:r w:rsidR="003E3E6D">
        <w:rPr>
          <w:sz w:val="24"/>
          <w:szCs w:val="24"/>
        </w:rPr>
        <w:t>.</w:t>
      </w:r>
    </w:p>
    <w:p w:rsidR="00B712AB" w:rsidRDefault="00B712AB" w:rsidP="00B712AB">
      <w:pPr>
        <w:tabs>
          <w:tab w:val="left" w:pos="1080"/>
        </w:tabs>
        <w:ind w:left="720"/>
        <w:jc w:val="both"/>
        <w:rPr>
          <w:sz w:val="24"/>
          <w:szCs w:val="24"/>
        </w:rPr>
      </w:pPr>
    </w:p>
    <w:p w:rsidR="006C53E9" w:rsidRPr="006A6BE9" w:rsidRDefault="00274455" w:rsidP="00542774">
      <w:pPr>
        <w:widowControl/>
        <w:numPr>
          <w:ilvl w:val="0"/>
          <w:numId w:val="2"/>
        </w:numPr>
        <w:tabs>
          <w:tab w:val="left" w:pos="1080"/>
        </w:tabs>
        <w:autoSpaceDE/>
        <w:autoSpaceDN/>
        <w:adjustRightInd/>
        <w:jc w:val="both"/>
        <w:rPr>
          <w:sz w:val="24"/>
          <w:szCs w:val="24"/>
        </w:rPr>
      </w:pPr>
      <w:r w:rsidRPr="005C50E3">
        <w:rPr>
          <w:b/>
          <w:sz w:val="24"/>
          <w:szCs w:val="24"/>
        </w:rPr>
        <w:t>Ad</w:t>
      </w:r>
      <w:r w:rsidR="00C87E5A" w:rsidRPr="005C50E3">
        <w:rPr>
          <w:b/>
          <w:sz w:val="24"/>
          <w:szCs w:val="24"/>
        </w:rPr>
        <w:t>journment of Public Meeting:</w:t>
      </w:r>
      <w:r w:rsidR="00E43851" w:rsidRPr="005C50E3">
        <w:rPr>
          <w:b/>
          <w:sz w:val="24"/>
          <w:szCs w:val="24"/>
        </w:rPr>
        <w:t xml:space="preserve">  </w:t>
      </w:r>
      <w:r w:rsidR="00283055" w:rsidRPr="005C50E3">
        <w:rPr>
          <w:sz w:val="24"/>
          <w:szCs w:val="24"/>
        </w:rPr>
        <w:t xml:space="preserve">At </w:t>
      </w:r>
      <w:r w:rsidR="007E36CA">
        <w:rPr>
          <w:sz w:val="24"/>
          <w:szCs w:val="24"/>
        </w:rPr>
        <w:t>9:25</w:t>
      </w:r>
      <w:r w:rsidR="00283055" w:rsidRPr="005C50E3">
        <w:rPr>
          <w:sz w:val="24"/>
          <w:szCs w:val="24"/>
        </w:rPr>
        <w:t xml:space="preserve"> a.m.</w:t>
      </w:r>
      <w:r w:rsidR="00C60A7C">
        <w:rPr>
          <w:sz w:val="24"/>
          <w:szCs w:val="24"/>
        </w:rPr>
        <w:t>,</w:t>
      </w:r>
      <w:r w:rsidR="001E7345" w:rsidRPr="001E7345">
        <w:rPr>
          <w:sz w:val="24"/>
          <w:szCs w:val="24"/>
        </w:rPr>
        <w:t xml:space="preserve"> </w:t>
      </w:r>
      <w:r w:rsidR="001E7345">
        <w:rPr>
          <w:sz w:val="24"/>
          <w:szCs w:val="24"/>
        </w:rPr>
        <w:t xml:space="preserve">it was determined that there was no </w:t>
      </w:r>
      <w:r w:rsidR="00276C4C">
        <w:rPr>
          <w:sz w:val="24"/>
          <w:szCs w:val="24"/>
        </w:rPr>
        <w:t xml:space="preserve">longer a </w:t>
      </w:r>
      <w:bookmarkStart w:id="0" w:name="_GoBack"/>
      <w:bookmarkEnd w:id="0"/>
      <w:r w:rsidR="001E7345">
        <w:rPr>
          <w:sz w:val="24"/>
          <w:szCs w:val="24"/>
        </w:rPr>
        <w:t>need for the scheduled non-public session.  P</w:t>
      </w:r>
      <w:r w:rsidR="00560291">
        <w:rPr>
          <w:sz w:val="24"/>
          <w:szCs w:val="24"/>
        </w:rPr>
        <w:t xml:space="preserve">ublic </w:t>
      </w:r>
      <w:r w:rsidR="001E7345">
        <w:rPr>
          <w:sz w:val="24"/>
          <w:szCs w:val="24"/>
        </w:rPr>
        <w:t xml:space="preserve">then </w:t>
      </w:r>
      <w:r w:rsidR="00560291">
        <w:rPr>
          <w:sz w:val="24"/>
          <w:szCs w:val="24"/>
        </w:rPr>
        <w:t>session</w:t>
      </w:r>
      <w:r w:rsidR="007C7AE6">
        <w:rPr>
          <w:sz w:val="24"/>
          <w:szCs w:val="24"/>
        </w:rPr>
        <w:t xml:space="preserve"> </w:t>
      </w:r>
      <w:r w:rsidR="00F86312">
        <w:rPr>
          <w:sz w:val="24"/>
          <w:szCs w:val="24"/>
        </w:rPr>
        <w:t>adjourned</w:t>
      </w:r>
      <w:r w:rsidR="00490095">
        <w:rPr>
          <w:sz w:val="24"/>
          <w:szCs w:val="24"/>
        </w:rPr>
        <w:t xml:space="preserve"> unanimously on a motion by Comm. </w:t>
      </w:r>
      <w:r w:rsidR="007E36CA">
        <w:rPr>
          <w:sz w:val="24"/>
          <w:szCs w:val="24"/>
        </w:rPr>
        <w:t>Morin</w:t>
      </w:r>
      <w:r w:rsidR="00490095">
        <w:rPr>
          <w:sz w:val="24"/>
          <w:szCs w:val="24"/>
        </w:rPr>
        <w:t xml:space="preserve">, seconded by Comm. </w:t>
      </w:r>
      <w:r w:rsidR="00542774">
        <w:rPr>
          <w:sz w:val="24"/>
          <w:szCs w:val="24"/>
        </w:rPr>
        <w:t>Nault</w:t>
      </w:r>
      <w:r w:rsidR="00490095">
        <w:rPr>
          <w:sz w:val="24"/>
          <w:szCs w:val="24"/>
        </w:rPr>
        <w:t>.</w:t>
      </w:r>
      <w:r w:rsidR="00560291" w:rsidRPr="00560291">
        <w:rPr>
          <w:sz w:val="24"/>
          <w:szCs w:val="24"/>
        </w:rPr>
        <w:t xml:space="preserve"> </w:t>
      </w:r>
      <w:r w:rsidR="007E36CA">
        <w:rPr>
          <w:sz w:val="24"/>
          <w:szCs w:val="24"/>
        </w:rPr>
        <w:t xml:space="preserve"> T</w:t>
      </w:r>
      <w:r w:rsidR="00CC26DA">
        <w:rPr>
          <w:sz w:val="24"/>
          <w:szCs w:val="24"/>
        </w:rPr>
        <w:t xml:space="preserve">he </w:t>
      </w:r>
      <w:r w:rsidR="00A660FA">
        <w:rPr>
          <w:sz w:val="24"/>
          <w:szCs w:val="24"/>
        </w:rPr>
        <w:t xml:space="preserve">next </w:t>
      </w:r>
      <w:r w:rsidR="00CC26DA">
        <w:rPr>
          <w:sz w:val="24"/>
          <w:szCs w:val="24"/>
        </w:rPr>
        <w:t>meeting will be</w:t>
      </w:r>
      <w:r w:rsidR="00730587" w:rsidRPr="006A6BE9">
        <w:rPr>
          <w:sz w:val="24"/>
          <w:szCs w:val="24"/>
        </w:rPr>
        <w:t xml:space="preserve"> held Thursday</w:t>
      </w:r>
      <w:r w:rsidR="0037675F" w:rsidRPr="006A6BE9">
        <w:rPr>
          <w:sz w:val="24"/>
          <w:szCs w:val="24"/>
        </w:rPr>
        <w:t xml:space="preserve"> </w:t>
      </w:r>
      <w:r w:rsidR="007E36CA">
        <w:rPr>
          <w:sz w:val="24"/>
          <w:szCs w:val="24"/>
        </w:rPr>
        <w:t>October 4</w:t>
      </w:r>
      <w:r w:rsidR="0037675F" w:rsidRPr="006A6BE9">
        <w:rPr>
          <w:sz w:val="24"/>
          <w:szCs w:val="24"/>
        </w:rPr>
        <w:t>, 2018 a</w:t>
      </w:r>
      <w:r w:rsidR="00730587" w:rsidRPr="006A6BE9">
        <w:rPr>
          <w:sz w:val="24"/>
          <w:szCs w:val="24"/>
        </w:rPr>
        <w:t>t 7:30 a.m.</w:t>
      </w:r>
    </w:p>
    <w:sectPr w:rsidR="006C53E9" w:rsidRPr="006A6BE9" w:rsidSect="00A82BB9">
      <w:headerReference w:type="even" r:id="rId8"/>
      <w:headerReference w:type="default" r:id="rId9"/>
      <w:headerReference w:type="first" r:id="rId10"/>
      <w:pgSz w:w="12240" w:h="15840" w:code="1"/>
      <w:pgMar w:top="1152" w:right="1152" w:bottom="1152" w:left="1152"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3" w:rsidRDefault="00620BE3" w:rsidP="00216949">
      <w:r>
        <w:separator/>
      </w:r>
    </w:p>
  </w:endnote>
  <w:endnote w:type="continuationSeparator" w:id="0">
    <w:p w:rsidR="00620BE3" w:rsidRDefault="00620BE3"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3" w:rsidRDefault="00620BE3" w:rsidP="00216949">
      <w:r>
        <w:separator/>
      </w:r>
    </w:p>
  </w:footnote>
  <w:footnote w:type="continuationSeparator" w:id="0">
    <w:p w:rsidR="00620BE3" w:rsidRDefault="00620BE3"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0354F440"/>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6E7"/>
    <w:rsid w:val="0000076C"/>
    <w:rsid w:val="00000861"/>
    <w:rsid w:val="000009F6"/>
    <w:rsid w:val="00000C09"/>
    <w:rsid w:val="00000DFB"/>
    <w:rsid w:val="00000FC6"/>
    <w:rsid w:val="0000123B"/>
    <w:rsid w:val="00001532"/>
    <w:rsid w:val="0000177B"/>
    <w:rsid w:val="00001BAF"/>
    <w:rsid w:val="00001F3B"/>
    <w:rsid w:val="00002155"/>
    <w:rsid w:val="00002157"/>
    <w:rsid w:val="0000298D"/>
    <w:rsid w:val="000029B0"/>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655"/>
    <w:rsid w:val="00016750"/>
    <w:rsid w:val="000167C3"/>
    <w:rsid w:val="00016DC7"/>
    <w:rsid w:val="00016EB8"/>
    <w:rsid w:val="0001750E"/>
    <w:rsid w:val="000176BE"/>
    <w:rsid w:val="00017700"/>
    <w:rsid w:val="000178A1"/>
    <w:rsid w:val="00017D0F"/>
    <w:rsid w:val="000202AA"/>
    <w:rsid w:val="000203B8"/>
    <w:rsid w:val="0002058F"/>
    <w:rsid w:val="00020E1F"/>
    <w:rsid w:val="000211DD"/>
    <w:rsid w:val="00021879"/>
    <w:rsid w:val="00021BDE"/>
    <w:rsid w:val="00021CC2"/>
    <w:rsid w:val="000220F5"/>
    <w:rsid w:val="0002214D"/>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965"/>
    <w:rsid w:val="00052171"/>
    <w:rsid w:val="000521DE"/>
    <w:rsid w:val="000525DA"/>
    <w:rsid w:val="00052726"/>
    <w:rsid w:val="00052C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ED8"/>
    <w:rsid w:val="0005770D"/>
    <w:rsid w:val="00057898"/>
    <w:rsid w:val="00057935"/>
    <w:rsid w:val="00057D9E"/>
    <w:rsid w:val="00057E81"/>
    <w:rsid w:val="00060263"/>
    <w:rsid w:val="0006038C"/>
    <w:rsid w:val="000604A4"/>
    <w:rsid w:val="00060DFD"/>
    <w:rsid w:val="00061022"/>
    <w:rsid w:val="000612C6"/>
    <w:rsid w:val="0006168E"/>
    <w:rsid w:val="0006169A"/>
    <w:rsid w:val="000617CB"/>
    <w:rsid w:val="00061B29"/>
    <w:rsid w:val="00061D85"/>
    <w:rsid w:val="000624D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4DF"/>
    <w:rsid w:val="000705A1"/>
    <w:rsid w:val="00070B6C"/>
    <w:rsid w:val="000712B1"/>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F2"/>
    <w:rsid w:val="00076DB0"/>
    <w:rsid w:val="00076ED6"/>
    <w:rsid w:val="00076F6A"/>
    <w:rsid w:val="0007736A"/>
    <w:rsid w:val="000777BB"/>
    <w:rsid w:val="00077825"/>
    <w:rsid w:val="000779DD"/>
    <w:rsid w:val="00080032"/>
    <w:rsid w:val="000800A0"/>
    <w:rsid w:val="0008050E"/>
    <w:rsid w:val="0008090D"/>
    <w:rsid w:val="00080A12"/>
    <w:rsid w:val="00080B66"/>
    <w:rsid w:val="00080D59"/>
    <w:rsid w:val="00080EC2"/>
    <w:rsid w:val="00081437"/>
    <w:rsid w:val="00081688"/>
    <w:rsid w:val="000818F8"/>
    <w:rsid w:val="00081C51"/>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BCE"/>
    <w:rsid w:val="000B7D32"/>
    <w:rsid w:val="000C018F"/>
    <w:rsid w:val="000C0C20"/>
    <w:rsid w:val="000C0DE0"/>
    <w:rsid w:val="000C16EA"/>
    <w:rsid w:val="000C1AD1"/>
    <w:rsid w:val="000C21A2"/>
    <w:rsid w:val="000C23AB"/>
    <w:rsid w:val="000C25E2"/>
    <w:rsid w:val="000C2B3E"/>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AC1"/>
    <w:rsid w:val="000D0B8A"/>
    <w:rsid w:val="000D0E06"/>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443D"/>
    <w:rsid w:val="000E4676"/>
    <w:rsid w:val="000E4B9B"/>
    <w:rsid w:val="000E5022"/>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D22"/>
    <w:rsid w:val="00112D66"/>
    <w:rsid w:val="00113065"/>
    <w:rsid w:val="001136D8"/>
    <w:rsid w:val="00113867"/>
    <w:rsid w:val="00113FA0"/>
    <w:rsid w:val="001141B6"/>
    <w:rsid w:val="00114480"/>
    <w:rsid w:val="00115877"/>
    <w:rsid w:val="00115ABA"/>
    <w:rsid w:val="00115AFA"/>
    <w:rsid w:val="00115B5F"/>
    <w:rsid w:val="00115FBF"/>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69C"/>
    <w:rsid w:val="00127B8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6DAD"/>
    <w:rsid w:val="00136E7E"/>
    <w:rsid w:val="00137095"/>
    <w:rsid w:val="001374F1"/>
    <w:rsid w:val="001376C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5C1"/>
    <w:rsid w:val="00143755"/>
    <w:rsid w:val="001437DC"/>
    <w:rsid w:val="0014477A"/>
    <w:rsid w:val="00144F75"/>
    <w:rsid w:val="001452D6"/>
    <w:rsid w:val="001456AB"/>
    <w:rsid w:val="001456C8"/>
    <w:rsid w:val="0014596F"/>
    <w:rsid w:val="00145C41"/>
    <w:rsid w:val="00145CE8"/>
    <w:rsid w:val="00145D15"/>
    <w:rsid w:val="001461A7"/>
    <w:rsid w:val="001464CD"/>
    <w:rsid w:val="001469B7"/>
    <w:rsid w:val="00146F51"/>
    <w:rsid w:val="00147340"/>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1A3"/>
    <w:rsid w:val="0016184E"/>
    <w:rsid w:val="00161A7A"/>
    <w:rsid w:val="00161AA3"/>
    <w:rsid w:val="00161CB2"/>
    <w:rsid w:val="00161D61"/>
    <w:rsid w:val="00161E2D"/>
    <w:rsid w:val="00162115"/>
    <w:rsid w:val="0016212E"/>
    <w:rsid w:val="00162459"/>
    <w:rsid w:val="00163006"/>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A8"/>
    <w:rsid w:val="00171A4F"/>
    <w:rsid w:val="00171D94"/>
    <w:rsid w:val="001725C1"/>
    <w:rsid w:val="00172602"/>
    <w:rsid w:val="001727F8"/>
    <w:rsid w:val="00172987"/>
    <w:rsid w:val="001729A8"/>
    <w:rsid w:val="00172CF8"/>
    <w:rsid w:val="00172F8E"/>
    <w:rsid w:val="00173251"/>
    <w:rsid w:val="00173371"/>
    <w:rsid w:val="0017357A"/>
    <w:rsid w:val="001739F2"/>
    <w:rsid w:val="00173E56"/>
    <w:rsid w:val="00174051"/>
    <w:rsid w:val="0017418D"/>
    <w:rsid w:val="0017433E"/>
    <w:rsid w:val="00174926"/>
    <w:rsid w:val="0017502F"/>
    <w:rsid w:val="00175238"/>
    <w:rsid w:val="001752B9"/>
    <w:rsid w:val="0017535E"/>
    <w:rsid w:val="00175391"/>
    <w:rsid w:val="00175504"/>
    <w:rsid w:val="00175520"/>
    <w:rsid w:val="00175AD9"/>
    <w:rsid w:val="00175B92"/>
    <w:rsid w:val="00175C30"/>
    <w:rsid w:val="0017724D"/>
    <w:rsid w:val="00177461"/>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F79"/>
    <w:rsid w:val="00190E9D"/>
    <w:rsid w:val="0019106D"/>
    <w:rsid w:val="001916EF"/>
    <w:rsid w:val="00191718"/>
    <w:rsid w:val="001917D3"/>
    <w:rsid w:val="00191FD9"/>
    <w:rsid w:val="001920EF"/>
    <w:rsid w:val="001921FD"/>
    <w:rsid w:val="001928A2"/>
    <w:rsid w:val="00193012"/>
    <w:rsid w:val="00193113"/>
    <w:rsid w:val="00193D40"/>
    <w:rsid w:val="001943AA"/>
    <w:rsid w:val="001946D8"/>
    <w:rsid w:val="001949FF"/>
    <w:rsid w:val="00194F9B"/>
    <w:rsid w:val="001952DE"/>
    <w:rsid w:val="001952FE"/>
    <w:rsid w:val="00195D2E"/>
    <w:rsid w:val="001960EF"/>
    <w:rsid w:val="001961D1"/>
    <w:rsid w:val="00196356"/>
    <w:rsid w:val="00196610"/>
    <w:rsid w:val="00196895"/>
    <w:rsid w:val="001968BC"/>
    <w:rsid w:val="001968D5"/>
    <w:rsid w:val="00196D88"/>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151"/>
    <w:rsid w:val="001A656E"/>
    <w:rsid w:val="001A677D"/>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345"/>
    <w:rsid w:val="001E773D"/>
    <w:rsid w:val="001E78D7"/>
    <w:rsid w:val="001F009C"/>
    <w:rsid w:val="001F00B9"/>
    <w:rsid w:val="001F0A0E"/>
    <w:rsid w:val="001F0CD9"/>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49FC"/>
    <w:rsid w:val="001F503B"/>
    <w:rsid w:val="001F5108"/>
    <w:rsid w:val="001F55D2"/>
    <w:rsid w:val="001F56AA"/>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A8F"/>
    <w:rsid w:val="00206BD3"/>
    <w:rsid w:val="00206BF8"/>
    <w:rsid w:val="00206D39"/>
    <w:rsid w:val="00206E70"/>
    <w:rsid w:val="0020705B"/>
    <w:rsid w:val="00207063"/>
    <w:rsid w:val="002076B0"/>
    <w:rsid w:val="00210747"/>
    <w:rsid w:val="00210B37"/>
    <w:rsid w:val="0021103E"/>
    <w:rsid w:val="002110A2"/>
    <w:rsid w:val="002112C3"/>
    <w:rsid w:val="00211384"/>
    <w:rsid w:val="0021187E"/>
    <w:rsid w:val="00211A86"/>
    <w:rsid w:val="00211B95"/>
    <w:rsid w:val="00211EB9"/>
    <w:rsid w:val="0021228F"/>
    <w:rsid w:val="002128DB"/>
    <w:rsid w:val="00213230"/>
    <w:rsid w:val="002134B7"/>
    <w:rsid w:val="00213777"/>
    <w:rsid w:val="00213DFB"/>
    <w:rsid w:val="00213F07"/>
    <w:rsid w:val="0021433D"/>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6AB"/>
    <w:rsid w:val="002366C7"/>
    <w:rsid w:val="00236809"/>
    <w:rsid w:val="002369CF"/>
    <w:rsid w:val="00236D46"/>
    <w:rsid w:val="0023706D"/>
    <w:rsid w:val="002370BF"/>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09"/>
    <w:rsid w:val="0026325B"/>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70D3A"/>
    <w:rsid w:val="00270DAA"/>
    <w:rsid w:val="00270F1C"/>
    <w:rsid w:val="0027103A"/>
    <w:rsid w:val="0027105E"/>
    <w:rsid w:val="002718A8"/>
    <w:rsid w:val="00271AD6"/>
    <w:rsid w:val="002723C8"/>
    <w:rsid w:val="00272468"/>
    <w:rsid w:val="002726B9"/>
    <w:rsid w:val="00273093"/>
    <w:rsid w:val="0027312E"/>
    <w:rsid w:val="00273495"/>
    <w:rsid w:val="00273820"/>
    <w:rsid w:val="00273AF9"/>
    <w:rsid w:val="00274455"/>
    <w:rsid w:val="00274D2B"/>
    <w:rsid w:val="00274D7E"/>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408"/>
    <w:rsid w:val="00287B4A"/>
    <w:rsid w:val="00287B96"/>
    <w:rsid w:val="00290082"/>
    <w:rsid w:val="00290274"/>
    <w:rsid w:val="00290663"/>
    <w:rsid w:val="00290BB4"/>
    <w:rsid w:val="00290F56"/>
    <w:rsid w:val="002915C2"/>
    <w:rsid w:val="00291ABA"/>
    <w:rsid w:val="002921B2"/>
    <w:rsid w:val="00292D17"/>
    <w:rsid w:val="00293160"/>
    <w:rsid w:val="00293246"/>
    <w:rsid w:val="0029351E"/>
    <w:rsid w:val="0029396D"/>
    <w:rsid w:val="00293AF0"/>
    <w:rsid w:val="00293F24"/>
    <w:rsid w:val="0029414E"/>
    <w:rsid w:val="002944BF"/>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E86"/>
    <w:rsid w:val="002A3F02"/>
    <w:rsid w:val="002A3F7C"/>
    <w:rsid w:val="002A3FBD"/>
    <w:rsid w:val="002A42DE"/>
    <w:rsid w:val="002A4411"/>
    <w:rsid w:val="002A4621"/>
    <w:rsid w:val="002A464C"/>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DDB"/>
    <w:rsid w:val="002C1F2D"/>
    <w:rsid w:val="002C21F9"/>
    <w:rsid w:val="002C2359"/>
    <w:rsid w:val="002C257B"/>
    <w:rsid w:val="002C26A8"/>
    <w:rsid w:val="002C2AE0"/>
    <w:rsid w:val="002C2D4F"/>
    <w:rsid w:val="002C2F2F"/>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F8D"/>
    <w:rsid w:val="002D74C4"/>
    <w:rsid w:val="002D7FC0"/>
    <w:rsid w:val="002E0CF2"/>
    <w:rsid w:val="002E16D7"/>
    <w:rsid w:val="002E180A"/>
    <w:rsid w:val="002E2ECD"/>
    <w:rsid w:val="002E30EA"/>
    <w:rsid w:val="002E32DE"/>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56F"/>
    <w:rsid w:val="002E6CB4"/>
    <w:rsid w:val="002E6E9E"/>
    <w:rsid w:val="002E7106"/>
    <w:rsid w:val="002E7228"/>
    <w:rsid w:val="002E746E"/>
    <w:rsid w:val="002E7567"/>
    <w:rsid w:val="002E77B7"/>
    <w:rsid w:val="002E7D1B"/>
    <w:rsid w:val="002F0269"/>
    <w:rsid w:val="002F070A"/>
    <w:rsid w:val="002F0787"/>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9C6"/>
    <w:rsid w:val="00305BAE"/>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CD"/>
    <w:rsid w:val="0033247F"/>
    <w:rsid w:val="003324E2"/>
    <w:rsid w:val="00332566"/>
    <w:rsid w:val="00332632"/>
    <w:rsid w:val="00332C53"/>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2D72"/>
    <w:rsid w:val="003531EE"/>
    <w:rsid w:val="0035330F"/>
    <w:rsid w:val="003534F1"/>
    <w:rsid w:val="0035352F"/>
    <w:rsid w:val="00354C87"/>
    <w:rsid w:val="00354F40"/>
    <w:rsid w:val="0035531E"/>
    <w:rsid w:val="00355407"/>
    <w:rsid w:val="0035569B"/>
    <w:rsid w:val="00355A3A"/>
    <w:rsid w:val="00355C85"/>
    <w:rsid w:val="003563EA"/>
    <w:rsid w:val="003564FB"/>
    <w:rsid w:val="0035661C"/>
    <w:rsid w:val="003569D2"/>
    <w:rsid w:val="00357649"/>
    <w:rsid w:val="00357BA1"/>
    <w:rsid w:val="00357DFD"/>
    <w:rsid w:val="00357ED9"/>
    <w:rsid w:val="0036008B"/>
    <w:rsid w:val="003601AE"/>
    <w:rsid w:val="003604C7"/>
    <w:rsid w:val="00360702"/>
    <w:rsid w:val="003607F0"/>
    <w:rsid w:val="003608CC"/>
    <w:rsid w:val="00361470"/>
    <w:rsid w:val="00361641"/>
    <w:rsid w:val="00361DF3"/>
    <w:rsid w:val="0036289B"/>
    <w:rsid w:val="00362BFF"/>
    <w:rsid w:val="00362CC2"/>
    <w:rsid w:val="003632F7"/>
    <w:rsid w:val="003634A8"/>
    <w:rsid w:val="00363840"/>
    <w:rsid w:val="00363875"/>
    <w:rsid w:val="00363899"/>
    <w:rsid w:val="003638F8"/>
    <w:rsid w:val="00363A28"/>
    <w:rsid w:val="00364658"/>
    <w:rsid w:val="00365A2A"/>
    <w:rsid w:val="00365D06"/>
    <w:rsid w:val="00365DA7"/>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04"/>
    <w:rsid w:val="00370D7C"/>
    <w:rsid w:val="00370D87"/>
    <w:rsid w:val="0037114E"/>
    <w:rsid w:val="0037115A"/>
    <w:rsid w:val="00371239"/>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B5F"/>
    <w:rsid w:val="00381BD5"/>
    <w:rsid w:val="00382746"/>
    <w:rsid w:val="00382BC7"/>
    <w:rsid w:val="00382BDF"/>
    <w:rsid w:val="00382E49"/>
    <w:rsid w:val="00383DD8"/>
    <w:rsid w:val="00383F1C"/>
    <w:rsid w:val="00383FD9"/>
    <w:rsid w:val="0038423E"/>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935"/>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1F55"/>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BEF"/>
    <w:rsid w:val="003B75C3"/>
    <w:rsid w:val="003B7ADA"/>
    <w:rsid w:val="003B7B21"/>
    <w:rsid w:val="003B7C15"/>
    <w:rsid w:val="003B7D2D"/>
    <w:rsid w:val="003C0179"/>
    <w:rsid w:val="003C0359"/>
    <w:rsid w:val="003C04AB"/>
    <w:rsid w:val="003C0834"/>
    <w:rsid w:val="003C102E"/>
    <w:rsid w:val="003C18C0"/>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8"/>
    <w:rsid w:val="003C5803"/>
    <w:rsid w:val="003C5987"/>
    <w:rsid w:val="003C5D7B"/>
    <w:rsid w:val="003C5FEE"/>
    <w:rsid w:val="003C6242"/>
    <w:rsid w:val="003C6524"/>
    <w:rsid w:val="003C65F7"/>
    <w:rsid w:val="003C66E0"/>
    <w:rsid w:val="003C7BAF"/>
    <w:rsid w:val="003C7C60"/>
    <w:rsid w:val="003C7E0A"/>
    <w:rsid w:val="003D04FB"/>
    <w:rsid w:val="003D055D"/>
    <w:rsid w:val="003D087E"/>
    <w:rsid w:val="003D08A2"/>
    <w:rsid w:val="003D09C1"/>
    <w:rsid w:val="003D0C22"/>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536"/>
    <w:rsid w:val="003F29D6"/>
    <w:rsid w:val="003F2D2E"/>
    <w:rsid w:val="003F3054"/>
    <w:rsid w:val="003F3258"/>
    <w:rsid w:val="003F368D"/>
    <w:rsid w:val="003F3D41"/>
    <w:rsid w:val="003F4129"/>
    <w:rsid w:val="003F430A"/>
    <w:rsid w:val="003F47DF"/>
    <w:rsid w:val="003F48D0"/>
    <w:rsid w:val="003F4AEE"/>
    <w:rsid w:val="003F4B4D"/>
    <w:rsid w:val="003F50B7"/>
    <w:rsid w:val="003F50F1"/>
    <w:rsid w:val="003F5575"/>
    <w:rsid w:val="003F5699"/>
    <w:rsid w:val="003F5729"/>
    <w:rsid w:val="003F5A04"/>
    <w:rsid w:val="003F5E7F"/>
    <w:rsid w:val="003F62FE"/>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42D"/>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37F88"/>
    <w:rsid w:val="004401F4"/>
    <w:rsid w:val="004405FF"/>
    <w:rsid w:val="00441274"/>
    <w:rsid w:val="004417EB"/>
    <w:rsid w:val="00441991"/>
    <w:rsid w:val="00442092"/>
    <w:rsid w:val="004428F2"/>
    <w:rsid w:val="00442CAE"/>
    <w:rsid w:val="00442EB3"/>
    <w:rsid w:val="004432B1"/>
    <w:rsid w:val="00443521"/>
    <w:rsid w:val="004435C3"/>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6EF"/>
    <w:rsid w:val="004507AA"/>
    <w:rsid w:val="004510AC"/>
    <w:rsid w:val="00451445"/>
    <w:rsid w:val="00451A02"/>
    <w:rsid w:val="00451CA2"/>
    <w:rsid w:val="00451E38"/>
    <w:rsid w:val="00451EF3"/>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4B1"/>
    <w:rsid w:val="00455DF3"/>
    <w:rsid w:val="00456692"/>
    <w:rsid w:val="0045730E"/>
    <w:rsid w:val="004573F2"/>
    <w:rsid w:val="0045753A"/>
    <w:rsid w:val="00457585"/>
    <w:rsid w:val="004575C6"/>
    <w:rsid w:val="004577AD"/>
    <w:rsid w:val="00457A8B"/>
    <w:rsid w:val="00457BC0"/>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E34"/>
    <w:rsid w:val="0046221F"/>
    <w:rsid w:val="00462A40"/>
    <w:rsid w:val="00462AF9"/>
    <w:rsid w:val="00462E6D"/>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FB"/>
    <w:rsid w:val="00470444"/>
    <w:rsid w:val="00470A74"/>
    <w:rsid w:val="00470C11"/>
    <w:rsid w:val="00471529"/>
    <w:rsid w:val="00471856"/>
    <w:rsid w:val="00471A5B"/>
    <w:rsid w:val="00471E0F"/>
    <w:rsid w:val="0047236F"/>
    <w:rsid w:val="0047264B"/>
    <w:rsid w:val="00472A61"/>
    <w:rsid w:val="004731D3"/>
    <w:rsid w:val="0047327C"/>
    <w:rsid w:val="0047348D"/>
    <w:rsid w:val="00473671"/>
    <w:rsid w:val="00473A75"/>
    <w:rsid w:val="00473B6D"/>
    <w:rsid w:val="00473BB0"/>
    <w:rsid w:val="00473EE5"/>
    <w:rsid w:val="00473F64"/>
    <w:rsid w:val="0047411B"/>
    <w:rsid w:val="00474516"/>
    <w:rsid w:val="004745D5"/>
    <w:rsid w:val="004748BD"/>
    <w:rsid w:val="00474992"/>
    <w:rsid w:val="00474C6E"/>
    <w:rsid w:val="00474FBA"/>
    <w:rsid w:val="00474FE7"/>
    <w:rsid w:val="004750BA"/>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F70"/>
    <w:rsid w:val="004A2448"/>
    <w:rsid w:val="004A2A60"/>
    <w:rsid w:val="004A2B20"/>
    <w:rsid w:val="004A2B86"/>
    <w:rsid w:val="004A2FF9"/>
    <w:rsid w:val="004A302C"/>
    <w:rsid w:val="004A302E"/>
    <w:rsid w:val="004A32B6"/>
    <w:rsid w:val="004A37E1"/>
    <w:rsid w:val="004A392A"/>
    <w:rsid w:val="004A3AC2"/>
    <w:rsid w:val="004A3ADC"/>
    <w:rsid w:val="004A3B04"/>
    <w:rsid w:val="004A3C58"/>
    <w:rsid w:val="004A44B2"/>
    <w:rsid w:val="004A47C2"/>
    <w:rsid w:val="004A4A72"/>
    <w:rsid w:val="004A4B96"/>
    <w:rsid w:val="004A5165"/>
    <w:rsid w:val="004A5292"/>
    <w:rsid w:val="004A52B8"/>
    <w:rsid w:val="004A53D8"/>
    <w:rsid w:val="004A5BB8"/>
    <w:rsid w:val="004A60FE"/>
    <w:rsid w:val="004A6316"/>
    <w:rsid w:val="004A6923"/>
    <w:rsid w:val="004A69C7"/>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9EC"/>
    <w:rsid w:val="004D1C20"/>
    <w:rsid w:val="004D21F7"/>
    <w:rsid w:val="004D2676"/>
    <w:rsid w:val="004D2992"/>
    <w:rsid w:val="004D2E98"/>
    <w:rsid w:val="004D2FB2"/>
    <w:rsid w:val="004D3102"/>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A2E"/>
    <w:rsid w:val="004D6B8B"/>
    <w:rsid w:val="004D7373"/>
    <w:rsid w:val="004D7846"/>
    <w:rsid w:val="004D7A39"/>
    <w:rsid w:val="004D7B0B"/>
    <w:rsid w:val="004E0568"/>
    <w:rsid w:val="004E0928"/>
    <w:rsid w:val="004E09A5"/>
    <w:rsid w:val="004E0BAA"/>
    <w:rsid w:val="004E14B9"/>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402A"/>
    <w:rsid w:val="004F473F"/>
    <w:rsid w:val="004F474A"/>
    <w:rsid w:val="004F4906"/>
    <w:rsid w:val="004F4976"/>
    <w:rsid w:val="004F5373"/>
    <w:rsid w:val="004F561D"/>
    <w:rsid w:val="004F6BEB"/>
    <w:rsid w:val="004F7106"/>
    <w:rsid w:val="004F7394"/>
    <w:rsid w:val="004F7559"/>
    <w:rsid w:val="004F7894"/>
    <w:rsid w:val="004F7DE1"/>
    <w:rsid w:val="005002B1"/>
    <w:rsid w:val="00500660"/>
    <w:rsid w:val="00500C92"/>
    <w:rsid w:val="00500D6A"/>
    <w:rsid w:val="00501120"/>
    <w:rsid w:val="005013EF"/>
    <w:rsid w:val="00501965"/>
    <w:rsid w:val="00501B37"/>
    <w:rsid w:val="00501F20"/>
    <w:rsid w:val="00501FB3"/>
    <w:rsid w:val="00502F9C"/>
    <w:rsid w:val="00503394"/>
    <w:rsid w:val="005033F1"/>
    <w:rsid w:val="00503428"/>
    <w:rsid w:val="005035F1"/>
    <w:rsid w:val="0050388B"/>
    <w:rsid w:val="0050405D"/>
    <w:rsid w:val="0050409C"/>
    <w:rsid w:val="0050414E"/>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322"/>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0C7F"/>
    <w:rsid w:val="00541416"/>
    <w:rsid w:val="00541654"/>
    <w:rsid w:val="00541E38"/>
    <w:rsid w:val="00541E70"/>
    <w:rsid w:val="00542774"/>
    <w:rsid w:val="00542812"/>
    <w:rsid w:val="00542D3D"/>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36ED"/>
    <w:rsid w:val="00553756"/>
    <w:rsid w:val="00553BA4"/>
    <w:rsid w:val="00554188"/>
    <w:rsid w:val="005541D4"/>
    <w:rsid w:val="00554953"/>
    <w:rsid w:val="00554D78"/>
    <w:rsid w:val="00554EA4"/>
    <w:rsid w:val="0055562D"/>
    <w:rsid w:val="00555E16"/>
    <w:rsid w:val="00556167"/>
    <w:rsid w:val="005561E1"/>
    <w:rsid w:val="00556437"/>
    <w:rsid w:val="00556481"/>
    <w:rsid w:val="005568E0"/>
    <w:rsid w:val="0055696A"/>
    <w:rsid w:val="005569E5"/>
    <w:rsid w:val="005571AB"/>
    <w:rsid w:val="00557409"/>
    <w:rsid w:val="00557686"/>
    <w:rsid w:val="005578DE"/>
    <w:rsid w:val="00557906"/>
    <w:rsid w:val="00557C96"/>
    <w:rsid w:val="005600DA"/>
    <w:rsid w:val="00560291"/>
    <w:rsid w:val="005604F4"/>
    <w:rsid w:val="00560516"/>
    <w:rsid w:val="00560562"/>
    <w:rsid w:val="00560932"/>
    <w:rsid w:val="00560E6F"/>
    <w:rsid w:val="0056137C"/>
    <w:rsid w:val="00561549"/>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0B23"/>
    <w:rsid w:val="0059190E"/>
    <w:rsid w:val="00591AFA"/>
    <w:rsid w:val="00591DDB"/>
    <w:rsid w:val="005927B5"/>
    <w:rsid w:val="00592C34"/>
    <w:rsid w:val="00592F8F"/>
    <w:rsid w:val="00593551"/>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9C5"/>
    <w:rsid w:val="005A5BBD"/>
    <w:rsid w:val="005A5C43"/>
    <w:rsid w:val="005A643E"/>
    <w:rsid w:val="005A64DF"/>
    <w:rsid w:val="005A65CA"/>
    <w:rsid w:val="005A6857"/>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E3C"/>
    <w:rsid w:val="005D52F7"/>
    <w:rsid w:val="005D5315"/>
    <w:rsid w:val="005D54DC"/>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FEC"/>
    <w:rsid w:val="005F5602"/>
    <w:rsid w:val="005F5B2F"/>
    <w:rsid w:val="005F5DA5"/>
    <w:rsid w:val="005F5F1B"/>
    <w:rsid w:val="005F63A4"/>
    <w:rsid w:val="005F6475"/>
    <w:rsid w:val="005F7042"/>
    <w:rsid w:val="005F70EC"/>
    <w:rsid w:val="005F71ED"/>
    <w:rsid w:val="005F7B99"/>
    <w:rsid w:val="005F7BF1"/>
    <w:rsid w:val="006001A3"/>
    <w:rsid w:val="0060024B"/>
    <w:rsid w:val="006002BF"/>
    <w:rsid w:val="006005EA"/>
    <w:rsid w:val="00600730"/>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77B"/>
    <w:rsid w:val="006058C0"/>
    <w:rsid w:val="00605E63"/>
    <w:rsid w:val="006061C5"/>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D3B"/>
    <w:rsid w:val="00610EFD"/>
    <w:rsid w:val="0061133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5019"/>
    <w:rsid w:val="006150F4"/>
    <w:rsid w:val="00615C1F"/>
    <w:rsid w:val="00615D5C"/>
    <w:rsid w:val="00616034"/>
    <w:rsid w:val="0061621D"/>
    <w:rsid w:val="006162F6"/>
    <w:rsid w:val="006168B3"/>
    <w:rsid w:val="00616C4C"/>
    <w:rsid w:val="00616D79"/>
    <w:rsid w:val="006175F6"/>
    <w:rsid w:val="0061790A"/>
    <w:rsid w:val="00617D28"/>
    <w:rsid w:val="00617DA4"/>
    <w:rsid w:val="00620061"/>
    <w:rsid w:val="006200D0"/>
    <w:rsid w:val="00620269"/>
    <w:rsid w:val="0062031D"/>
    <w:rsid w:val="006204A2"/>
    <w:rsid w:val="00620B7A"/>
    <w:rsid w:val="00620BE3"/>
    <w:rsid w:val="00620D97"/>
    <w:rsid w:val="00620FF5"/>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8BB"/>
    <w:rsid w:val="00637930"/>
    <w:rsid w:val="00637AD2"/>
    <w:rsid w:val="00637BB6"/>
    <w:rsid w:val="00637BC4"/>
    <w:rsid w:val="00637D4B"/>
    <w:rsid w:val="00637FBA"/>
    <w:rsid w:val="00640492"/>
    <w:rsid w:val="00640CAD"/>
    <w:rsid w:val="00641135"/>
    <w:rsid w:val="00641288"/>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96F"/>
    <w:rsid w:val="00657B12"/>
    <w:rsid w:val="00657E03"/>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B69"/>
    <w:rsid w:val="00663C00"/>
    <w:rsid w:val="00663E7C"/>
    <w:rsid w:val="0066423C"/>
    <w:rsid w:val="00664333"/>
    <w:rsid w:val="006643B1"/>
    <w:rsid w:val="00664440"/>
    <w:rsid w:val="00664568"/>
    <w:rsid w:val="00664781"/>
    <w:rsid w:val="006648D9"/>
    <w:rsid w:val="00664D12"/>
    <w:rsid w:val="0066539D"/>
    <w:rsid w:val="00666297"/>
    <w:rsid w:val="006662D3"/>
    <w:rsid w:val="0066679A"/>
    <w:rsid w:val="006668D5"/>
    <w:rsid w:val="006668F3"/>
    <w:rsid w:val="0066728F"/>
    <w:rsid w:val="00667342"/>
    <w:rsid w:val="00667666"/>
    <w:rsid w:val="00667D0B"/>
    <w:rsid w:val="00670194"/>
    <w:rsid w:val="00670C0D"/>
    <w:rsid w:val="00671144"/>
    <w:rsid w:val="00671B9F"/>
    <w:rsid w:val="00671D2C"/>
    <w:rsid w:val="00672110"/>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0BD"/>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B56"/>
    <w:rsid w:val="00695B93"/>
    <w:rsid w:val="00695C27"/>
    <w:rsid w:val="006961BC"/>
    <w:rsid w:val="00696495"/>
    <w:rsid w:val="00696510"/>
    <w:rsid w:val="00696533"/>
    <w:rsid w:val="00696BD0"/>
    <w:rsid w:val="006971AB"/>
    <w:rsid w:val="006971AC"/>
    <w:rsid w:val="006972B5"/>
    <w:rsid w:val="0069730A"/>
    <w:rsid w:val="00697426"/>
    <w:rsid w:val="00697746"/>
    <w:rsid w:val="00697C41"/>
    <w:rsid w:val="00697C49"/>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817"/>
    <w:rsid w:val="006B18ED"/>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AD1"/>
    <w:rsid w:val="006C3D72"/>
    <w:rsid w:val="006C4242"/>
    <w:rsid w:val="006C4243"/>
    <w:rsid w:val="006C4264"/>
    <w:rsid w:val="006C42BE"/>
    <w:rsid w:val="006C4A6D"/>
    <w:rsid w:val="006C5215"/>
    <w:rsid w:val="006C5292"/>
    <w:rsid w:val="006C53E9"/>
    <w:rsid w:val="006C5731"/>
    <w:rsid w:val="006C5B00"/>
    <w:rsid w:val="006C6286"/>
    <w:rsid w:val="006C6302"/>
    <w:rsid w:val="006C68AB"/>
    <w:rsid w:val="006C68D1"/>
    <w:rsid w:val="006C6E99"/>
    <w:rsid w:val="006C79E2"/>
    <w:rsid w:val="006C7B86"/>
    <w:rsid w:val="006C7FB2"/>
    <w:rsid w:val="006D00AB"/>
    <w:rsid w:val="006D070F"/>
    <w:rsid w:val="006D0D5B"/>
    <w:rsid w:val="006D0E21"/>
    <w:rsid w:val="006D158B"/>
    <w:rsid w:val="006D2B6A"/>
    <w:rsid w:val="006D3085"/>
    <w:rsid w:val="006D3417"/>
    <w:rsid w:val="006D4018"/>
    <w:rsid w:val="006D4533"/>
    <w:rsid w:val="006D462E"/>
    <w:rsid w:val="006D467F"/>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AF6"/>
    <w:rsid w:val="006E2B65"/>
    <w:rsid w:val="006E2B9B"/>
    <w:rsid w:val="006E2DED"/>
    <w:rsid w:val="006E3699"/>
    <w:rsid w:val="006E3711"/>
    <w:rsid w:val="006E3914"/>
    <w:rsid w:val="006E3A3E"/>
    <w:rsid w:val="006E41C9"/>
    <w:rsid w:val="006E43BB"/>
    <w:rsid w:val="006E4402"/>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041"/>
    <w:rsid w:val="006F11F0"/>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18A6"/>
    <w:rsid w:val="00711F29"/>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70A"/>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2793C"/>
    <w:rsid w:val="007300C9"/>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37F61"/>
    <w:rsid w:val="00740231"/>
    <w:rsid w:val="0074062C"/>
    <w:rsid w:val="00740CF0"/>
    <w:rsid w:val="00740FE0"/>
    <w:rsid w:val="00741355"/>
    <w:rsid w:val="00741755"/>
    <w:rsid w:val="00741942"/>
    <w:rsid w:val="00741944"/>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AA5"/>
    <w:rsid w:val="00747013"/>
    <w:rsid w:val="007474EF"/>
    <w:rsid w:val="00747A01"/>
    <w:rsid w:val="00747CF5"/>
    <w:rsid w:val="00747FE7"/>
    <w:rsid w:val="00750415"/>
    <w:rsid w:val="00750464"/>
    <w:rsid w:val="00750488"/>
    <w:rsid w:val="00750554"/>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CA2"/>
    <w:rsid w:val="00753EF2"/>
    <w:rsid w:val="00754323"/>
    <w:rsid w:val="007545AA"/>
    <w:rsid w:val="00754CF0"/>
    <w:rsid w:val="00754E47"/>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67B84"/>
    <w:rsid w:val="007700DA"/>
    <w:rsid w:val="00770906"/>
    <w:rsid w:val="00771317"/>
    <w:rsid w:val="007716BA"/>
    <w:rsid w:val="00771B4A"/>
    <w:rsid w:val="00771CF5"/>
    <w:rsid w:val="00772084"/>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4062"/>
    <w:rsid w:val="007945B1"/>
    <w:rsid w:val="0079485F"/>
    <w:rsid w:val="007949A8"/>
    <w:rsid w:val="00794C1B"/>
    <w:rsid w:val="00795025"/>
    <w:rsid w:val="007950D3"/>
    <w:rsid w:val="00795154"/>
    <w:rsid w:val="00795356"/>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EB"/>
    <w:rsid w:val="007A703F"/>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012"/>
    <w:rsid w:val="007E11D3"/>
    <w:rsid w:val="007E1859"/>
    <w:rsid w:val="007E1DB9"/>
    <w:rsid w:val="007E2685"/>
    <w:rsid w:val="007E2891"/>
    <w:rsid w:val="007E2ABC"/>
    <w:rsid w:val="007E2F30"/>
    <w:rsid w:val="007E36CA"/>
    <w:rsid w:val="007E37C1"/>
    <w:rsid w:val="007E39EA"/>
    <w:rsid w:val="007E3B4B"/>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28B"/>
    <w:rsid w:val="007F0FF1"/>
    <w:rsid w:val="007F124A"/>
    <w:rsid w:val="007F1373"/>
    <w:rsid w:val="007F14D0"/>
    <w:rsid w:val="007F15B9"/>
    <w:rsid w:val="007F2606"/>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2E5"/>
    <w:rsid w:val="007F7FF9"/>
    <w:rsid w:val="008002B7"/>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470B"/>
    <w:rsid w:val="0082577C"/>
    <w:rsid w:val="008257DA"/>
    <w:rsid w:val="008259C8"/>
    <w:rsid w:val="00825C5B"/>
    <w:rsid w:val="00825CD2"/>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D73"/>
    <w:rsid w:val="00835E1E"/>
    <w:rsid w:val="008361B0"/>
    <w:rsid w:val="00836354"/>
    <w:rsid w:val="00836392"/>
    <w:rsid w:val="0083641E"/>
    <w:rsid w:val="00836475"/>
    <w:rsid w:val="0083647A"/>
    <w:rsid w:val="00836811"/>
    <w:rsid w:val="00836F2D"/>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3606"/>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B96"/>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6BB"/>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70003"/>
    <w:rsid w:val="00870104"/>
    <w:rsid w:val="0087035E"/>
    <w:rsid w:val="0087053A"/>
    <w:rsid w:val="00870663"/>
    <w:rsid w:val="00870854"/>
    <w:rsid w:val="00870A82"/>
    <w:rsid w:val="00870B19"/>
    <w:rsid w:val="00870C79"/>
    <w:rsid w:val="00870F31"/>
    <w:rsid w:val="0087117F"/>
    <w:rsid w:val="008712D9"/>
    <w:rsid w:val="00871634"/>
    <w:rsid w:val="00871A71"/>
    <w:rsid w:val="00871D9A"/>
    <w:rsid w:val="00871F11"/>
    <w:rsid w:val="00872130"/>
    <w:rsid w:val="00872445"/>
    <w:rsid w:val="008727EB"/>
    <w:rsid w:val="00872A50"/>
    <w:rsid w:val="00872B88"/>
    <w:rsid w:val="00873067"/>
    <w:rsid w:val="008732BF"/>
    <w:rsid w:val="008732E9"/>
    <w:rsid w:val="00873D37"/>
    <w:rsid w:val="00873E8B"/>
    <w:rsid w:val="00873F13"/>
    <w:rsid w:val="00874012"/>
    <w:rsid w:val="00874756"/>
    <w:rsid w:val="008751CD"/>
    <w:rsid w:val="0087568F"/>
    <w:rsid w:val="0087589B"/>
    <w:rsid w:val="00875A0C"/>
    <w:rsid w:val="00876540"/>
    <w:rsid w:val="008765F0"/>
    <w:rsid w:val="008766D6"/>
    <w:rsid w:val="00876CEA"/>
    <w:rsid w:val="00877260"/>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FC"/>
    <w:rsid w:val="00896C4E"/>
    <w:rsid w:val="008970B6"/>
    <w:rsid w:val="008972D6"/>
    <w:rsid w:val="008978E5"/>
    <w:rsid w:val="00897BBE"/>
    <w:rsid w:val="00897FD1"/>
    <w:rsid w:val="008A0023"/>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363B"/>
    <w:rsid w:val="008A3F2F"/>
    <w:rsid w:val="008A46FA"/>
    <w:rsid w:val="008A4724"/>
    <w:rsid w:val="008A479B"/>
    <w:rsid w:val="008A4C37"/>
    <w:rsid w:val="008A4F55"/>
    <w:rsid w:val="008A59F5"/>
    <w:rsid w:val="008A5B1E"/>
    <w:rsid w:val="008A5BAE"/>
    <w:rsid w:val="008A5BD3"/>
    <w:rsid w:val="008A5BEA"/>
    <w:rsid w:val="008A6C8F"/>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432"/>
    <w:rsid w:val="008B7CF8"/>
    <w:rsid w:val="008B7EA5"/>
    <w:rsid w:val="008B7ED6"/>
    <w:rsid w:val="008B7FD9"/>
    <w:rsid w:val="008C04AC"/>
    <w:rsid w:val="008C04C1"/>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6F7B"/>
    <w:rsid w:val="008C70D7"/>
    <w:rsid w:val="008C7302"/>
    <w:rsid w:val="008C7638"/>
    <w:rsid w:val="008D0145"/>
    <w:rsid w:val="008D0DD1"/>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4A"/>
    <w:rsid w:val="008D6DC6"/>
    <w:rsid w:val="008D6DDF"/>
    <w:rsid w:val="008D705F"/>
    <w:rsid w:val="008D7298"/>
    <w:rsid w:val="008D7873"/>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D7D"/>
    <w:rsid w:val="008E6E8E"/>
    <w:rsid w:val="008E73CF"/>
    <w:rsid w:val="008E741E"/>
    <w:rsid w:val="008E7820"/>
    <w:rsid w:val="008E79CC"/>
    <w:rsid w:val="008E7D46"/>
    <w:rsid w:val="008E7DAC"/>
    <w:rsid w:val="008F04DE"/>
    <w:rsid w:val="008F087C"/>
    <w:rsid w:val="008F101D"/>
    <w:rsid w:val="008F11EF"/>
    <w:rsid w:val="008F12A6"/>
    <w:rsid w:val="008F13C5"/>
    <w:rsid w:val="008F14E9"/>
    <w:rsid w:val="008F1838"/>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B08"/>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5AE"/>
    <w:rsid w:val="00913A5D"/>
    <w:rsid w:val="00913FC7"/>
    <w:rsid w:val="009145BD"/>
    <w:rsid w:val="009155F8"/>
    <w:rsid w:val="00915A13"/>
    <w:rsid w:val="00915B2C"/>
    <w:rsid w:val="0091618F"/>
    <w:rsid w:val="009164C8"/>
    <w:rsid w:val="00916D3B"/>
    <w:rsid w:val="00916E35"/>
    <w:rsid w:val="00916E61"/>
    <w:rsid w:val="0091751D"/>
    <w:rsid w:val="0091763A"/>
    <w:rsid w:val="009178DD"/>
    <w:rsid w:val="00917DB3"/>
    <w:rsid w:val="00920068"/>
    <w:rsid w:val="00920D20"/>
    <w:rsid w:val="00920F92"/>
    <w:rsid w:val="00921585"/>
    <w:rsid w:val="009218B4"/>
    <w:rsid w:val="00921C32"/>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E2E"/>
    <w:rsid w:val="00925FD7"/>
    <w:rsid w:val="009261AA"/>
    <w:rsid w:val="009265D5"/>
    <w:rsid w:val="009267A7"/>
    <w:rsid w:val="009268A2"/>
    <w:rsid w:val="00926F9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1E5"/>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F10"/>
    <w:rsid w:val="00956FF1"/>
    <w:rsid w:val="009570AA"/>
    <w:rsid w:val="009576A7"/>
    <w:rsid w:val="009579F9"/>
    <w:rsid w:val="00957FB9"/>
    <w:rsid w:val="00960679"/>
    <w:rsid w:val="0096067B"/>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804"/>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6E"/>
    <w:rsid w:val="00977828"/>
    <w:rsid w:val="00977A11"/>
    <w:rsid w:val="00977B2E"/>
    <w:rsid w:val="00977FFD"/>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ECC"/>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31B"/>
    <w:rsid w:val="009975E1"/>
    <w:rsid w:val="009A0623"/>
    <w:rsid w:val="009A0776"/>
    <w:rsid w:val="009A09F5"/>
    <w:rsid w:val="009A0FA1"/>
    <w:rsid w:val="009A11B5"/>
    <w:rsid w:val="009A1DF5"/>
    <w:rsid w:val="009A20EE"/>
    <w:rsid w:val="009A20F5"/>
    <w:rsid w:val="009A2783"/>
    <w:rsid w:val="009A2BBD"/>
    <w:rsid w:val="009A38CA"/>
    <w:rsid w:val="009A38E3"/>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833"/>
    <w:rsid w:val="009C50E9"/>
    <w:rsid w:val="009C526B"/>
    <w:rsid w:val="009C53AA"/>
    <w:rsid w:val="009C5525"/>
    <w:rsid w:val="009C5AC6"/>
    <w:rsid w:val="009C5C13"/>
    <w:rsid w:val="009C5D55"/>
    <w:rsid w:val="009C5DC1"/>
    <w:rsid w:val="009C61C4"/>
    <w:rsid w:val="009C6524"/>
    <w:rsid w:val="009C68C1"/>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21F"/>
    <w:rsid w:val="009F0B4B"/>
    <w:rsid w:val="009F0ECA"/>
    <w:rsid w:val="009F17C7"/>
    <w:rsid w:val="009F1BB7"/>
    <w:rsid w:val="009F27C8"/>
    <w:rsid w:val="009F2AB2"/>
    <w:rsid w:val="009F2B79"/>
    <w:rsid w:val="009F3289"/>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77F"/>
    <w:rsid w:val="00A0583A"/>
    <w:rsid w:val="00A05A2D"/>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119D"/>
    <w:rsid w:val="00A2154D"/>
    <w:rsid w:val="00A2168F"/>
    <w:rsid w:val="00A21829"/>
    <w:rsid w:val="00A21ACD"/>
    <w:rsid w:val="00A21C38"/>
    <w:rsid w:val="00A22042"/>
    <w:rsid w:val="00A22406"/>
    <w:rsid w:val="00A225AD"/>
    <w:rsid w:val="00A22A40"/>
    <w:rsid w:val="00A22A46"/>
    <w:rsid w:val="00A22F62"/>
    <w:rsid w:val="00A2303C"/>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5CF"/>
    <w:rsid w:val="00A63F61"/>
    <w:rsid w:val="00A64037"/>
    <w:rsid w:val="00A64099"/>
    <w:rsid w:val="00A64123"/>
    <w:rsid w:val="00A64695"/>
    <w:rsid w:val="00A64CC9"/>
    <w:rsid w:val="00A65092"/>
    <w:rsid w:val="00A65821"/>
    <w:rsid w:val="00A65F58"/>
    <w:rsid w:val="00A660FA"/>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30AB"/>
    <w:rsid w:val="00AA3117"/>
    <w:rsid w:val="00AA3266"/>
    <w:rsid w:val="00AA3640"/>
    <w:rsid w:val="00AA36A1"/>
    <w:rsid w:val="00AA38B0"/>
    <w:rsid w:val="00AA4302"/>
    <w:rsid w:val="00AA49BE"/>
    <w:rsid w:val="00AA4D59"/>
    <w:rsid w:val="00AA5BE5"/>
    <w:rsid w:val="00AA5F2C"/>
    <w:rsid w:val="00AA5FC6"/>
    <w:rsid w:val="00AA6361"/>
    <w:rsid w:val="00AA6660"/>
    <w:rsid w:val="00AA6C2E"/>
    <w:rsid w:val="00AA743A"/>
    <w:rsid w:val="00AA75F1"/>
    <w:rsid w:val="00AA7876"/>
    <w:rsid w:val="00AA7A94"/>
    <w:rsid w:val="00AA7B8D"/>
    <w:rsid w:val="00AA7C40"/>
    <w:rsid w:val="00AA7D89"/>
    <w:rsid w:val="00AB0961"/>
    <w:rsid w:val="00AB0A53"/>
    <w:rsid w:val="00AB0BEA"/>
    <w:rsid w:val="00AB0D64"/>
    <w:rsid w:val="00AB119D"/>
    <w:rsid w:val="00AB1EA3"/>
    <w:rsid w:val="00AB2050"/>
    <w:rsid w:val="00AB28E7"/>
    <w:rsid w:val="00AB2A3F"/>
    <w:rsid w:val="00AB2FCC"/>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DEC"/>
    <w:rsid w:val="00AB6040"/>
    <w:rsid w:val="00AB6051"/>
    <w:rsid w:val="00AB619E"/>
    <w:rsid w:val="00AB66C9"/>
    <w:rsid w:val="00AB6862"/>
    <w:rsid w:val="00AB6A3C"/>
    <w:rsid w:val="00AB72FC"/>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EAE"/>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7058"/>
    <w:rsid w:val="00AE743B"/>
    <w:rsid w:val="00AE7578"/>
    <w:rsid w:val="00AE76C9"/>
    <w:rsid w:val="00AE7814"/>
    <w:rsid w:val="00AE7921"/>
    <w:rsid w:val="00AE79A2"/>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83"/>
    <w:rsid w:val="00AF4522"/>
    <w:rsid w:val="00AF4872"/>
    <w:rsid w:val="00AF5214"/>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D83"/>
    <w:rsid w:val="00B20DE8"/>
    <w:rsid w:val="00B20E6A"/>
    <w:rsid w:val="00B21792"/>
    <w:rsid w:val="00B22038"/>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972"/>
    <w:rsid w:val="00B30C18"/>
    <w:rsid w:val="00B30F79"/>
    <w:rsid w:val="00B31000"/>
    <w:rsid w:val="00B31131"/>
    <w:rsid w:val="00B31359"/>
    <w:rsid w:val="00B313E0"/>
    <w:rsid w:val="00B31A0D"/>
    <w:rsid w:val="00B324FB"/>
    <w:rsid w:val="00B32BB1"/>
    <w:rsid w:val="00B32E01"/>
    <w:rsid w:val="00B32E19"/>
    <w:rsid w:val="00B33C58"/>
    <w:rsid w:val="00B34446"/>
    <w:rsid w:val="00B34591"/>
    <w:rsid w:val="00B34811"/>
    <w:rsid w:val="00B34F30"/>
    <w:rsid w:val="00B35724"/>
    <w:rsid w:val="00B3576A"/>
    <w:rsid w:val="00B357A8"/>
    <w:rsid w:val="00B35808"/>
    <w:rsid w:val="00B35836"/>
    <w:rsid w:val="00B35848"/>
    <w:rsid w:val="00B3584E"/>
    <w:rsid w:val="00B35A32"/>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442"/>
    <w:rsid w:val="00B538A2"/>
    <w:rsid w:val="00B53ADC"/>
    <w:rsid w:val="00B53D16"/>
    <w:rsid w:val="00B5441B"/>
    <w:rsid w:val="00B55134"/>
    <w:rsid w:val="00B5547A"/>
    <w:rsid w:val="00B5562D"/>
    <w:rsid w:val="00B5571A"/>
    <w:rsid w:val="00B55ACE"/>
    <w:rsid w:val="00B55E09"/>
    <w:rsid w:val="00B5618D"/>
    <w:rsid w:val="00B56877"/>
    <w:rsid w:val="00B56897"/>
    <w:rsid w:val="00B56F8E"/>
    <w:rsid w:val="00B56FF1"/>
    <w:rsid w:val="00B5762F"/>
    <w:rsid w:val="00B576CA"/>
    <w:rsid w:val="00B5780B"/>
    <w:rsid w:val="00B57C66"/>
    <w:rsid w:val="00B57C99"/>
    <w:rsid w:val="00B60EEE"/>
    <w:rsid w:val="00B6130C"/>
    <w:rsid w:val="00B61334"/>
    <w:rsid w:val="00B614A2"/>
    <w:rsid w:val="00B61702"/>
    <w:rsid w:val="00B61B32"/>
    <w:rsid w:val="00B61DDB"/>
    <w:rsid w:val="00B62659"/>
    <w:rsid w:val="00B626DA"/>
    <w:rsid w:val="00B6287B"/>
    <w:rsid w:val="00B62A30"/>
    <w:rsid w:val="00B62AB8"/>
    <w:rsid w:val="00B62C53"/>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9A2"/>
    <w:rsid w:val="00B67B76"/>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736A"/>
    <w:rsid w:val="00B773C7"/>
    <w:rsid w:val="00B77989"/>
    <w:rsid w:val="00B77A9A"/>
    <w:rsid w:val="00B77EF8"/>
    <w:rsid w:val="00B8029B"/>
    <w:rsid w:val="00B804BB"/>
    <w:rsid w:val="00B80999"/>
    <w:rsid w:val="00B80FBC"/>
    <w:rsid w:val="00B8142D"/>
    <w:rsid w:val="00B82861"/>
    <w:rsid w:val="00B82997"/>
    <w:rsid w:val="00B82EDC"/>
    <w:rsid w:val="00B82FFA"/>
    <w:rsid w:val="00B8354C"/>
    <w:rsid w:val="00B836B9"/>
    <w:rsid w:val="00B83B44"/>
    <w:rsid w:val="00B83C0D"/>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3B"/>
    <w:rsid w:val="00B930BA"/>
    <w:rsid w:val="00B930D6"/>
    <w:rsid w:val="00B93A6E"/>
    <w:rsid w:val="00B93C3C"/>
    <w:rsid w:val="00B93C89"/>
    <w:rsid w:val="00B94092"/>
    <w:rsid w:val="00B94397"/>
    <w:rsid w:val="00B9446E"/>
    <w:rsid w:val="00B945C6"/>
    <w:rsid w:val="00B94CB5"/>
    <w:rsid w:val="00B94CDA"/>
    <w:rsid w:val="00B95394"/>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F9D"/>
    <w:rsid w:val="00BA705D"/>
    <w:rsid w:val="00BA7785"/>
    <w:rsid w:val="00BB053D"/>
    <w:rsid w:val="00BB0771"/>
    <w:rsid w:val="00BB0CAF"/>
    <w:rsid w:val="00BB0D91"/>
    <w:rsid w:val="00BB0F8F"/>
    <w:rsid w:val="00BB1391"/>
    <w:rsid w:val="00BB17B7"/>
    <w:rsid w:val="00BB1B25"/>
    <w:rsid w:val="00BB1BD3"/>
    <w:rsid w:val="00BB2241"/>
    <w:rsid w:val="00BB2778"/>
    <w:rsid w:val="00BB319A"/>
    <w:rsid w:val="00BB3962"/>
    <w:rsid w:val="00BB3CEF"/>
    <w:rsid w:val="00BB3D1D"/>
    <w:rsid w:val="00BB3EF8"/>
    <w:rsid w:val="00BB4256"/>
    <w:rsid w:val="00BB448B"/>
    <w:rsid w:val="00BB48EC"/>
    <w:rsid w:val="00BB4DCD"/>
    <w:rsid w:val="00BB4FA7"/>
    <w:rsid w:val="00BB527C"/>
    <w:rsid w:val="00BB5C43"/>
    <w:rsid w:val="00BB6300"/>
    <w:rsid w:val="00BB662D"/>
    <w:rsid w:val="00BB67A7"/>
    <w:rsid w:val="00BB6ACB"/>
    <w:rsid w:val="00BB7490"/>
    <w:rsid w:val="00BB74B8"/>
    <w:rsid w:val="00BB7696"/>
    <w:rsid w:val="00BB7744"/>
    <w:rsid w:val="00BB7CAF"/>
    <w:rsid w:val="00BC05E6"/>
    <w:rsid w:val="00BC063F"/>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D94"/>
    <w:rsid w:val="00BE3E56"/>
    <w:rsid w:val="00BE402A"/>
    <w:rsid w:val="00BE40DB"/>
    <w:rsid w:val="00BE43BD"/>
    <w:rsid w:val="00BE44BF"/>
    <w:rsid w:val="00BE4CC4"/>
    <w:rsid w:val="00BE5128"/>
    <w:rsid w:val="00BE5293"/>
    <w:rsid w:val="00BE55DF"/>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BF1"/>
    <w:rsid w:val="00C00190"/>
    <w:rsid w:val="00C00789"/>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FF4"/>
    <w:rsid w:val="00C04B4C"/>
    <w:rsid w:val="00C04F45"/>
    <w:rsid w:val="00C05314"/>
    <w:rsid w:val="00C05B7C"/>
    <w:rsid w:val="00C05D55"/>
    <w:rsid w:val="00C05F8F"/>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56F"/>
    <w:rsid w:val="00C2383B"/>
    <w:rsid w:val="00C23D32"/>
    <w:rsid w:val="00C23D60"/>
    <w:rsid w:val="00C241D1"/>
    <w:rsid w:val="00C24476"/>
    <w:rsid w:val="00C24532"/>
    <w:rsid w:val="00C24594"/>
    <w:rsid w:val="00C246D7"/>
    <w:rsid w:val="00C24948"/>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2D"/>
    <w:rsid w:val="00C32A6A"/>
    <w:rsid w:val="00C32DD7"/>
    <w:rsid w:val="00C32DD8"/>
    <w:rsid w:val="00C32E91"/>
    <w:rsid w:val="00C3319F"/>
    <w:rsid w:val="00C33640"/>
    <w:rsid w:val="00C33988"/>
    <w:rsid w:val="00C34B07"/>
    <w:rsid w:val="00C34C00"/>
    <w:rsid w:val="00C34E51"/>
    <w:rsid w:val="00C34EF0"/>
    <w:rsid w:val="00C3503A"/>
    <w:rsid w:val="00C354E9"/>
    <w:rsid w:val="00C3560D"/>
    <w:rsid w:val="00C35662"/>
    <w:rsid w:val="00C35F43"/>
    <w:rsid w:val="00C3625A"/>
    <w:rsid w:val="00C364ED"/>
    <w:rsid w:val="00C36A68"/>
    <w:rsid w:val="00C36FF3"/>
    <w:rsid w:val="00C37465"/>
    <w:rsid w:val="00C37A0F"/>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6C20"/>
    <w:rsid w:val="00C4762E"/>
    <w:rsid w:val="00C47678"/>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11D2"/>
    <w:rsid w:val="00C71342"/>
    <w:rsid w:val="00C713F8"/>
    <w:rsid w:val="00C71643"/>
    <w:rsid w:val="00C7172A"/>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766"/>
    <w:rsid w:val="00C96846"/>
    <w:rsid w:val="00C9692E"/>
    <w:rsid w:val="00C969BC"/>
    <w:rsid w:val="00C96F99"/>
    <w:rsid w:val="00C96FA6"/>
    <w:rsid w:val="00C96FB1"/>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6E23"/>
    <w:rsid w:val="00CA7433"/>
    <w:rsid w:val="00CA7620"/>
    <w:rsid w:val="00CA7723"/>
    <w:rsid w:val="00CA782B"/>
    <w:rsid w:val="00CA7983"/>
    <w:rsid w:val="00CA7DF0"/>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40BF"/>
    <w:rsid w:val="00CC480A"/>
    <w:rsid w:val="00CC4957"/>
    <w:rsid w:val="00CC52AA"/>
    <w:rsid w:val="00CC539E"/>
    <w:rsid w:val="00CC53B0"/>
    <w:rsid w:val="00CC6004"/>
    <w:rsid w:val="00CC6029"/>
    <w:rsid w:val="00CC69EA"/>
    <w:rsid w:val="00CC6A46"/>
    <w:rsid w:val="00CD01E1"/>
    <w:rsid w:val="00CD0A5F"/>
    <w:rsid w:val="00CD0C2A"/>
    <w:rsid w:val="00CD110B"/>
    <w:rsid w:val="00CD147A"/>
    <w:rsid w:val="00CD1E15"/>
    <w:rsid w:val="00CD1F1C"/>
    <w:rsid w:val="00CD3039"/>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615A"/>
    <w:rsid w:val="00CD63E8"/>
    <w:rsid w:val="00CD6446"/>
    <w:rsid w:val="00CD64B7"/>
    <w:rsid w:val="00CD66CA"/>
    <w:rsid w:val="00CD6BF5"/>
    <w:rsid w:val="00CD6DF9"/>
    <w:rsid w:val="00CD704E"/>
    <w:rsid w:val="00CD785D"/>
    <w:rsid w:val="00CD7E25"/>
    <w:rsid w:val="00CE00E2"/>
    <w:rsid w:val="00CE13A6"/>
    <w:rsid w:val="00CE1A56"/>
    <w:rsid w:val="00CE1C73"/>
    <w:rsid w:val="00CE24EF"/>
    <w:rsid w:val="00CE2D6E"/>
    <w:rsid w:val="00CE3314"/>
    <w:rsid w:val="00CE357D"/>
    <w:rsid w:val="00CE36CD"/>
    <w:rsid w:val="00CE3950"/>
    <w:rsid w:val="00CE397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0D1"/>
    <w:rsid w:val="00D04390"/>
    <w:rsid w:val="00D043FE"/>
    <w:rsid w:val="00D054E4"/>
    <w:rsid w:val="00D05652"/>
    <w:rsid w:val="00D057DF"/>
    <w:rsid w:val="00D06190"/>
    <w:rsid w:val="00D062E0"/>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13A5"/>
    <w:rsid w:val="00D113BE"/>
    <w:rsid w:val="00D11892"/>
    <w:rsid w:val="00D11A0B"/>
    <w:rsid w:val="00D11CCE"/>
    <w:rsid w:val="00D124AE"/>
    <w:rsid w:val="00D126F1"/>
    <w:rsid w:val="00D12719"/>
    <w:rsid w:val="00D129C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128"/>
    <w:rsid w:val="00D234A7"/>
    <w:rsid w:val="00D2351A"/>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280"/>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1081"/>
    <w:rsid w:val="00D51413"/>
    <w:rsid w:val="00D51468"/>
    <w:rsid w:val="00D515BE"/>
    <w:rsid w:val="00D51BDD"/>
    <w:rsid w:val="00D525CE"/>
    <w:rsid w:val="00D527DB"/>
    <w:rsid w:val="00D52FF3"/>
    <w:rsid w:val="00D53658"/>
    <w:rsid w:val="00D538F8"/>
    <w:rsid w:val="00D53BE1"/>
    <w:rsid w:val="00D53C80"/>
    <w:rsid w:val="00D5423F"/>
    <w:rsid w:val="00D54EF5"/>
    <w:rsid w:val="00D552A5"/>
    <w:rsid w:val="00D5535C"/>
    <w:rsid w:val="00D553E8"/>
    <w:rsid w:val="00D5545D"/>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2B1"/>
    <w:rsid w:val="00D60319"/>
    <w:rsid w:val="00D604BA"/>
    <w:rsid w:val="00D60770"/>
    <w:rsid w:val="00D60958"/>
    <w:rsid w:val="00D60EC1"/>
    <w:rsid w:val="00D60ED3"/>
    <w:rsid w:val="00D610ED"/>
    <w:rsid w:val="00D617CE"/>
    <w:rsid w:val="00D618D9"/>
    <w:rsid w:val="00D61BA4"/>
    <w:rsid w:val="00D624D6"/>
    <w:rsid w:val="00D62A59"/>
    <w:rsid w:val="00D62B1E"/>
    <w:rsid w:val="00D62DA2"/>
    <w:rsid w:val="00D640B0"/>
    <w:rsid w:val="00D64208"/>
    <w:rsid w:val="00D64257"/>
    <w:rsid w:val="00D644EF"/>
    <w:rsid w:val="00D64BF6"/>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67F9C"/>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403"/>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95"/>
    <w:rsid w:val="00D815D9"/>
    <w:rsid w:val="00D81741"/>
    <w:rsid w:val="00D81DC8"/>
    <w:rsid w:val="00D82201"/>
    <w:rsid w:val="00D82B08"/>
    <w:rsid w:val="00D82DA6"/>
    <w:rsid w:val="00D82F62"/>
    <w:rsid w:val="00D82FD7"/>
    <w:rsid w:val="00D831E5"/>
    <w:rsid w:val="00D833C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C5E"/>
    <w:rsid w:val="00D870C6"/>
    <w:rsid w:val="00D8713D"/>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C00"/>
    <w:rsid w:val="00DA5F11"/>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FDD"/>
    <w:rsid w:val="00DC2091"/>
    <w:rsid w:val="00DC219D"/>
    <w:rsid w:val="00DC2457"/>
    <w:rsid w:val="00DC27DD"/>
    <w:rsid w:val="00DC2A7C"/>
    <w:rsid w:val="00DC2AC2"/>
    <w:rsid w:val="00DC31C3"/>
    <w:rsid w:val="00DC363E"/>
    <w:rsid w:val="00DC3784"/>
    <w:rsid w:val="00DC3F15"/>
    <w:rsid w:val="00DC427C"/>
    <w:rsid w:val="00DC4DC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174B"/>
    <w:rsid w:val="00DD174E"/>
    <w:rsid w:val="00DD1767"/>
    <w:rsid w:val="00DD17FF"/>
    <w:rsid w:val="00DD1845"/>
    <w:rsid w:val="00DD1D1D"/>
    <w:rsid w:val="00DD2302"/>
    <w:rsid w:val="00DD2615"/>
    <w:rsid w:val="00DD2657"/>
    <w:rsid w:val="00DD2669"/>
    <w:rsid w:val="00DD27E4"/>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6BD"/>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616"/>
    <w:rsid w:val="00DF3AEB"/>
    <w:rsid w:val="00DF3BDA"/>
    <w:rsid w:val="00DF3CAB"/>
    <w:rsid w:val="00DF4439"/>
    <w:rsid w:val="00DF4471"/>
    <w:rsid w:val="00DF4695"/>
    <w:rsid w:val="00DF484F"/>
    <w:rsid w:val="00DF4E7E"/>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3112"/>
    <w:rsid w:val="00E13127"/>
    <w:rsid w:val="00E13570"/>
    <w:rsid w:val="00E135CF"/>
    <w:rsid w:val="00E13955"/>
    <w:rsid w:val="00E13BB8"/>
    <w:rsid w:val="00E13CCC"/>
    <w:rsid w:val="00E1467C"/>
    <w:rsid w:val="00E14813"/>
    <w:rsid w:val="00E148A9"/>
    <w:rsid w:val="00E152D3"/>
    <w:rsid w:val="00E157C6"/>
    <w:rsid w:val="00E15991"/>
    <w:rsid w:val="00E16412"/>
    <w:rsid w:val="00E16560"/>
    <w:rsid w:val="00E16AE2"/>
    <w:rsid w:val="00E16D50"/>
    <w:rsid w:val="00E16F3B"/>
    <w:rsid w:val="00E171B9"/>
    <w:rsid w:val="00E178F1"/>
    <w:rsid w:val="00E17B02"/>
    <w:rsid w:val="00E20503"/>
    <w:rsid w:val="00E20607"/>
    <w:rsid w:val="00E2071C"/>
    <w:rsid w:val="00E2097A"/>
    <w:rsid w:val="00E20A59"/>
    <w:rsid w:val="00E20A6E"/>
    <w:rsid w:val="00E20B4A"/>
    <w:rsid w:val="00E20B71"/>
    <w:rsid w:val="00E20B83"/>
    <w:rsid w:val="00E20EEF"/>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8E2"/>
    <w:rsid w:val="00E27A30"/>
    <w:rsid w:val="00E27BBE"/>
    <w:rsid w:val="00E3011B"/>
    <w:rsid w:val="00E30975"/>
    <w:rsid w:val="00E30DEC"/>
    <w:rsid w:val="00E31046"/>
    <w:rsid w:val="00E31287"/>
    <w:rsid w:val="00E32059"/>
    <w:rsid w:val="00E323E8"/>
    <w:rsid w:val="00E324BE"/>
    <w:rsid w:val="00E325EC"/>
    <w:rsid w:val="00E3290B"/>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52F8"/>
    <w:rsid w:val="00E557DE"/>
    <w:rsid w:val="00E5582D"/>
    <w:rsid w:val="00E55A93"/>
    <w:rsid w:val="00E55E15"/>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3D8C"/>
    <w:rsid w:val="00EA3DB3"/>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B95"/>
    <w:rsid w:val="00EB123F"/>
    <w:rsid w:val="00EB151E"/>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5B6"/>
    <w:rsid w:val="00EB3A97"/>
    <w:rsid w:val="00EB3AB8"/>
    <w:rsid w:val="00EB4294"/>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63B"/>
    <w:rsid w:val="00EC3CDB"/>
    <w:rsid w:val="00EC3E04"/>
    <w:rsid w:val="00EC455B"/>
    <w:rsid w:val="00EC4B8F"/>
    <w:rsid w:val="00EC5302"/>
    <w:rsid w:val="00EC5D9E"/>
    <w:rsid w:val="00EC5E79"/>
    <w:rsid w:val="00EC6545"/>
    <w:rsid w:val="00EC6578"/>
    <w:rsid w:val="00EC6AB4"/>
    <w:rsid w:val="00EC6E23"/>
    <w:rsid w:val="00EC6FF3"/>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0EDB"/>
    <w:rsid w:val="00EF1438"/>
    <w:rsid w:val="00EF1ADC"/>
    <w:rsid w:val="00EF1E4B"/>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C2D"/>
    <w:rsid w:val="00F000E0"/>
    <w:rsid w:val="00F000EE"/>
    <w:rsid w:val="00F0143F"/>
    <w:rsid w:val="00F017CA"/>
    <w:rsid w:val="00F01D11"/>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086"/>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BAF"/>
    <w:rsid w:val="00F36FEF"/>
    <w:rsid w:val="00F37158"/>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161"/>
    <w:rsid w:val="00F43D25"/>
    <w:rsid w:val="00F448B4"/>
    <w:rsid w:val="00F448C5"/>
    <w:rsid w:val="00F44F7A"/>
    <w:rsid w:val="00F451CA"/>
    <w:rsid w:val="00F451F1"/>
    <w:rsid w:val="00F451F6"/>
    <w:rsid w:val="00F45332"/>
    <w:rsid w:val="00F45353"/>
    <w:rsid w:val="00F4572B"/>
    <w:rsid w:val="00F45746"/>
    <w:rsid w:val="00F45982"/>
    <w:rsid w:val="00F45DA3"/>
    <w:rsid w:val="00F461D0"/>
    <w:rsid w:val="00F46237"/>
    <w:rsid w:val="00F462E4"/>
    <w:rsid w:val="00F4634B"/>
    <w:rsid w:val="00F46D13"/>
    <w:rsid w:val="00F47F17"/>
    <w:rsid w:val="00F47FC4"/>
    <w:rsid w:val="00F505FA"/>
    <w:rsid w:val="00F50913"/>
    <w:rsid w:val="00F50AA8"/>
    <w:rsid w:val="00F50B30"/>
    <w:rsid w:val="00F51175"/>
    <w:rsid w:val="00F51293"/>
    <w:rsid w:val="00F513A1"/>
    <w:rsid w:val="00F519E8"/>
    <w:rsid w:val="00F520E8"/>
    <w:rsid w:val="00F52997"/>
    <w:rsid w:val="00F52AF5"/>
    <w:rsid w:val="00F52AF8"/>
    <w:rsid w:val="00F52E33"/>
    <w:rsid w:val="00F52F3F"/>
    <w:rsid w:val="00F53472"/>
    <w:rsid w:val="00F535AD"/>
    <w:rsid w:val="00F53870"/>
    <w:rsid w:val="00F5387C"/>
    <w:rsid w:val="00F53CA3"/>
    <w:rsid w:val="00F53CEC"/>
    <w:rsid w:val="00F54204"/>
    <w:rsid w:val="00F542BF"/>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DF5"/>
    <w:rsid w:val="00F67225"/>
    <w:rsid w:val="00F67430"/>
    <w:rsid w:val="00F67B77"/>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491"/>
    <w:rsid w:val="00F74A41"/>
    <w:rsid w:val="00F74BE5"/>
    <w:rsid w:val="00F74F13"/>
    <w:rsid w:val="00F75289"/>
    <w:rsid w:val="00F753D0"/>
    <w:rsid w:val="00F756F3"/>
    <w:rsid w:val="00F75C50"/>
    <w:rsid w:val="00F75C77"/>
    <w:rsid w:val="00F75F02"/>
    <w:rsid w:val="00F76BBB"/>
    <w:rsid w:val="00F76E5E"/>
    <w:rsid w:val="00F76E82"/>
    <w:rsid w:val="00F76F9C"/>
    <w:rsid w:val="00F77CF4"/>
    <w:rsid w:val="00F80DDE"/>
    <w:rsid w:val="00F80F73"/>
    <w:rsid w:val="00F81311"/>
    <w:rsid w:val="00F8154B"/>
    <w:rsid w:val="00F81A36"/>
    <w:rsid w:val="00F81C79"/>
    <w:rsid w:val="00F821AF"/>
    <w:rsid w:val="00F828F3"/>
    <w:rsid w:val="00F82DA9"/>
    <w:rsid w:val="00F8495D"/>
    <w:rsid w:val="00F84A4B"/>
    <w:rsid w:val="00F84F80"/>
    <w:rsid w:val="00F850D9"/>
    <w:rsid w:val="00F860DA"/>
    <w:rsid w:val="00F86312"/>
    <w:rsid w:val="00F86731"/>
    <w:rsid w:val="00F86D5E"/>
    <w:rsid w:val="00F877F1"/>
    <w:rsid w:val="00F87852"/>
    <w:rsid w:val="00F8799F"/>
    <w:rsid w:val="00F87D2D"/>
    <w:rsid w:val="00F902A0"/>
    <w:rsid w:val="00F902FA"/>
    <w:rsid w:val="00F9044D"/>
    <w:rsid w:val="00F90735"/>
    <w:rsid w:val="00F90D17"/>
    <w:rsid w:val="00F91697"/>
    <w:rsid w:val="00F925D5"/>
    <w:rsid w:val="00F9291C"/>
    <w:rsid w:val="00F92E4E"/>
    <w:rsid w:val="00F92F71"/>
    <w:rsid w:val="00F93006"/>
    <w:rsid w:val="00F9353F"/>
    <w:rsid w:val="00F9360E"/>
    <w:rsid w:val="00F93706"/>
    <w:rsid w:val="00F937B5"/>
    <w:rsid w:val="00F93EDD"/>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620F"/>
    <w:rsid w:val="00FA6267"/>
    <w:rsid w:val="00FA62C5"/>
    <w:rsid w:val="00FA67B1"/>
    <w:rsid w:val="00FA7036"/>
    <w:rsid w:val="00FA72BE"/>
    <w:rsid w:val="00FA78E6"/>
    <w:rsid w:val="00FB022D"/>
    <w:rsid w:val="00FB0757"/>
    <w:rsid w:val="00FB0AC6"/>
    <w:rsid w:val="00FB101B"/>
    <w:rsid w:val="00FB1170"/>
    <w:rsid w:val="00FB13EF"/>
    <w:rsid w:val="00FB1589"/>
    <w:rsid w:val="00FB1710"/>
    <w:rsid w:val="00FB1BAB"/>
    <w:rsid w:val="00FB1F63"/>
    <w:rsid w:val="00FB1FD6"/>
    <w:rsid w:val="00FB2572"/>
    <w:rsid w:val="00FB25E3"/>
    <w:rsid w:val="00FB30A9"/>
    <w:rsid w:val="00FB31C9"/>
    <w:rsid w:val="00FB3680"/>
    <w:rsid w:val="00FB3728"/>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7A4"/>
    <w:rsid w:val="00FC1821"/>
    <w:rsid w:val="00FC19A1"/>
    <w:rsid w:val="00FC19D6"/>
    <w:rsid w:val="00FC1A71"/>
    <w:rsid w:val="00FC1A78"/>
    <w:rsid w:val="00FC1C1A"/>
    <w:rsid w:val="00FC1C44"/>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C81"/>
    <w:rsid w:val="00FD6CBB"/>
    <w:rsid w:val="00FD6F22"/>
    <w:rsid w:val="00FD7237"/>
    <w:rsid w:val="00FD73B1"/>
    <w:rsid w:val="00FD73CC"/>
    <w:rsid w:val="00FD78AA"/>
    <w:rsid w:val="00FE0C8A"/>
    <w:rsid w:val="00FE0DD8"/>
    <w:rsid w:val="00FE0E48"/>
    <w:rsid w:val="00FE12F1"/>
    <w:rsid w:val="00FE1ED0"/>
    <w:rsid w:val="00FE27FC"/>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EE51-BAD6-4B2C-8662-952463F8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976</Words>
  <Characters>507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50</cp:revision>
  <cp:lastPrinted>2018-10-02T15:09:00Z</cp:lastPrinted>
  <dcterms:created xsi:type="dcterms:W3CDTF">2018-09-05T17:46:00Z</dcterms:created>
  <dcterms:modified xsi:type="dcterms:W3CDTF">2018-10-02T15:13:00Z</dcterms:modified>
</cp:coreProperties>
</file>